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4ACD" w14:textId="6819DA97" w:rsidR="00083F71" w:rsidRPr="00083F71" w:rsidRDefault="00083F71" w:rsidP="00E5731B">
      <w:pPr>
        <w:jc w:val="center"/>
        <w:rPr>
          <w:rFonts w:ascii="Times New Roman" w:hAnsi="Times New Roman" w:cs="Times New Roman"/>
          <w:b/>
          <w:bCs/>
          <w:i/>
          <w:sz w:val="32"/>
          <w:lang w:val="en-US"/>
        </w:rPr>
      </w:pPr>
      <w:bookmarkStart w:id="0" w:name="_GoBack"/>
      <w:bookmarkEnd w:id="0"/>
      <w:r w:rsidRPr="00083F71">
        <w:rPr>
          <w:rFonts w:ascii="Times New Roman" w:hAnsi="Times New Roman" w:cs="Times New Roman"/>
          <w:b/>
          <w:bCs/>
          <w:i/>
          <w:sz w:val="32"/>
          <w:lang w:val="en-US"/>
        </w:rPr>
        <w:t>Supplementary Material</w:t>
      </w:r>
    </w:p>
    <w:p w14:paraId="09CD82ED" w14:textId="77777777" w:rsidR="00083F71" w:rsidRDefault="00083F71" w:rsidP="00E5731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</w:p>
    <w:p w14:paraId="62EFEE5F" w14:textId="702241D8" w:rsidR="000D005C" w:rsidRPr="00DF7887" w:rsidRDefault="000D005C" w:rsidP="000D005C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DF7887">
        <w:rPr>
          <w:rFonts w:ascii="Times New Roman" w:hAnsi="Times New Roman" w:cs="Times New Roman"/>
          <w:b/>
          <w:bCs/>
          <w:sz w:val="32"/>
          <w:lang w:val="en-US"/>
        </w:rPr>
        <w:t xml:space="preserve">No </w:t>
      </w:r>
      <w:r w:rsidR="00524C6F">
        <w:rPr>
          <w:rFonts w:ascii="Times New Roman" w:hAnsi="Times New Roman" w:cs="Times New Roman"/>
          <w:b/>
          <w:bCs/>
          <w:sz w:val="32"/>
          <w:lang w:val="en-US"/>
        </w:rPr>
        <w:t>overt</w:t>
      </w:r>
      <w:r>
        <w:rPr>
          <w:rFonts w:ascii="Times New Roman" w:hAnsi="Times New Roman" w:cs="Times New Roman"/>
          <w:b/>
          <w:bCs/>
          <w:sz w:val="32"/>
          <w:lang w:val="en-US"/>
        </w:rPr>
        <w:t xml:space="preserve"> </w:t>
      </w:r>
      <w:r w:rsidRPr="00DF7887">
        <w:rPr>
          <w:rFonts w:ascii="Times New Roman" w:hAnsi="Times New Roman" w:cs="Times New Roman"/>
          <w:b/>
          <w:bCs/>
          <w:sz w:val="32"/>
          <w:lang w:val="en-US"/>
        </w:rPr>
        <w:t xml:space="preserve">clinical immunodeficiency </w:t>
      </w:r>
      <w:r>
        <w:rPr>
          <w:rFonts w:ascii="Times New Roman" w:hAnsi="Times New Roman" w:cs="Times New Roman"/>
          <w:b/>
          <w:bCs/>
          <w:sz w:val="32"/>
          <w:lang w:val="en-US"/>
        </w:rPr>
        <w:t xml:space="preserve">despite immune biological abnormalities </w:t>
      </w:r>
      <w:r w:rsidRPr="00DF7887">
        <w:rPr>
          <w:rFonts w:ascii="Times New Roman" w:hAnsi="Times New Roman" w:cs="Times New Roman"/>
          <w:b/>
          <w:bCs/>
          <w:sz w:val="32"/>
          <w:lang w:val="en-US"/>
        </w:rPr>
        <w:t>in patients with constitutional mismatch repair deficiency (CMMRD)</w:t>
      </w:r>
    </w:p>
    <w:p w14:paraId="3641FE14" w14:textId="77777777" w:rsidR="0069084D" w:rsidRPr="00DF7887" w:rsidRDefault="0069084D" w:rsidP="0069084D">
      <w:pPr>
        <w:rPr>
          <w:rFonts w:ascii="Times New Roman" w:hAnsi="Times New Roman" w:cs="Times New Roman"/>
          <w:b/>
          <w:bCs/>
          <w:lang w:val="en-US"/>
        </w:rPr>
      </w:pPr>
    </w:p>
    <w:p w14:paraId="1CBD03E8" w14:textId="7EF6587F" w:rsidR="0069084D" w:rsidRPr="005610CA" w:rsidRDefault="0069084D" w:rsidP="0069084D">
      <w:pPr>
        <w:rPr>
          <w:rFonts w:ascii="Times New Roman" w:hAnsi="Times New Roman" w:cs="Times New Roman"/>
          <w:bCs/>
          <w:i/>
          <w:highlight w:val="yellow"/>
          <w:lang w:val="en-US"/>
        </w:rPr>
      </w:pPr>
      <w:proofErr w:type="spellStart"/>
      <w:r w:rsidRPr="00DF7887">
        <w:rPr>
          <w:rFonts w:ascii="Times New Roman" w:hAnsi="Times New Roman" w:cs="Times New Roman"/>
          <w:bCs/>
          <w:i/>
          <w:lang w:val="en-US"/>
        </w:rPr>
        <w:t>Tesch</w:t>
      </w:r>
      <w:proofErr w:type="spellEnd"/>
      <w:r w:rsidRPr="00DF7887">
        <w:rPr>
          <w:rFonts w:ascii="Times New Roman" w:hAnsi="Times New Roman" w:cs="Times New Roman"/>
          <w:bCs/>
          <w:i/>
          <w:lang w:val="en-US"/>
        </w:rPr>
        <w:t xml:space="preserve"> VK</w:t>
      </w:r>
      <w:r w:rsidRPr="00DF7887">
        <w:rPr>
          <w:rFonts w:ascii="Times New Roman" w:hAnsi="Times New Roman" w:cs="Times New Roman"/>
          <w:bCs/>
          <w:i/>
          <w:vertAlign w:val="superscript"/>
          <w:lang w:val="en-US"/>
        </w:rPr>
        <w:t>1</w:t>
      </w:r>
      <w:r w:rsidRPr="00DF7887">
        <w:rPr>
          <w:rFonts w:ascii="Times New Roman" w:hAnsi="Times New Roman" w:cs="Times New Roman"/>
          <w:bCs/>
          <w:i/>
          <w:lang w:val="en-US"/>
        </w:rPr>
        <w:t xml:space="preserve">, </w:t>
      </w:r>
      <w:proofErr w:type="spellStart"/>
      <w:r w:rsidR="00D95464">
        <w:rPr>
          <w:rFonts w:ascii="Times New Roman" w:hAnsi="Times New Roman" w:cs="Times New Roman"/>
          <w:bCs/>
          <w:i/>
          <w:iCs/>
          <w:lang w:val="en-US"/>
        </w:rPr>
        <w:t>IJ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>speert</w:t>
      </w:r>
      <w:proofErr w:type="spellEnd"/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360D1">
        <w:rPr>
          <w:rFonts w:ascii="Times New Roman" w:hAnsi="Times New Roman" w:cs="Times New Roman"/>
          <w:bCs/>
          <w:i/>
          <w:iCs/>
          <w:lang w:val="en-US"/>
        </w:rPr>
        <w:t>H</w:t>
      </w:r>
      <w:r w:rsidRPr="00DF68DD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C360D1">
        <w:rPr>
          <w:rFonts w:ascii="Times New Roman" w:hAnsi="Times New Roman" w:cs="Times New Roman"/>
          <w:bCs/>
          <w:i/>
          <w:lang w:val="en-US"/>
        </w:rPr>
        <w:t>Raicht</w:t>
      </w:r>
      <w:proofErr w:type="spellEnd"/>
      <w:r w:rsidRPr="00DF7887">
        <w:rPr>
          <w:rFonts w:ascii="Times New Roman" w:hAnsi="Times New Roman" w:cs="Times New Roman"/>
          <w:bCs/>
          <w:i/>
          <w:lang w:val="en-US"/>
        </w:rPr>
        <w:t xml:space="preserve"> A</w:t>
      </w:r>
      <w:r w:rsidRPr="00DF7887">
        <w:rPr>
          <w:rFonts w:ascii="Times New Roman" w:hAnsi="Times New Roman" w:cs="Times New Roman"/>
          <w:bCs/>
          <w:i/>
          <w:vertAlign w:val="superscript"/>
          <w:lang w:val="en-US"/>
        </w:rPr>
        <w:t>1</w:t>
      </w:r>
      <w:r w:rsidRPr="00DF7887">
        <w:rPr>
          <w:rFonts w:ascii="Times New Roman" w:hAnsi="Times New Roman" w:cs="Times New Roman"/>
          <w:bCs/>
          <w:i/>
          <w:lang w:val="en-US"/>
        </w:rPr>
        <w:t>, Rueda D</w:t>
      </w:r>
      <w:r>
        <w:rPr>
          <w:rFonts w:ascii="Times New Roman" w:hAnsi="Times New Roman" w:cs="Times New Roman"/>
          <w:bCs/>
          <w:i/>
          <w:vertAlign w:val="superscript"/>
          <w:lang w:val="en-US"/>
        </w:rPr>
        <w:t>3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>,</w:t>
      </w:r>
      <w:r w:rsidRPr="00DF7887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5610CA">
        <w:rPr>
          <w:rFonts w:ascii="Times New Roman" w:hAnsi="Times New Roman" w:cs="Times New Roman"/>
          <w:bCs/>
          <w:i/>
          <w:lang w:val="en-US"/>
        </w:rPr>
        <w:t>Dominguez-Pinilla N</w:t>
      </w:r>
      <w:r w:rsidRPr="005610CA">
        <w:rPr>
          <w:rFonts w:ascii="Times New Roman" w:hAnsi="Times New Roman" w:cs="Times New Roman"/>
          <w:bCs/>
          <w:i/>
          <w:vertAlign w:val="superscript"/>
          <w:lang w:val="en-US"/>
        </w:rPr>
        <w:t>4</w:t>
      </w:r>
      <w:r w:rsidRPr="005610CA">
        <w:rPr>
          <w:rFonts w:ascii="Times New Roman" w:hAnsi="Times New Roman" w:cs="Times New Roman"/>
          <w:bCs/>
          <w:i/>
          <w:lang w:val="en-US"/>
        </w:rPr>
        <w:t>, Allende L.M.</w:t>
      </w:r>
      <w:r w:rsidRPr="005610CA">
        <w:rPr>
          <w:rFonts w:ascii="Times New Roman" w:hAnsi="Times New Roman" w:cs="Times New Roman"/>
          <w:bCs/>
          <w:i/>
          <w:vertAlign w:val="superscript"/>
          <w:lang w:val="en-US"/>
        </w:rPr>
        <w:t>5</w:t>
      </w:r>
      <w:r w:rsidRPr="005610CA">
        <w:rPr>
          <w:rFonts w:ascii="Times New Roman" w:hAnsi="Times New Roman" w:cs="Times New Roman"/>
          <w:bCs/>
          <w:i/>
          <w:lang w:val="en-US"/>
        </w:rPr>
        <w:t xml:space="preserve">, 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>Colas C</w:t>
      </w:r>
      <w:r>
        <w:rPr>
          <w:rFonts w:ascii="Times New Roman" w:hAnsi="Times New Roman" w:cs="Times New Roman"/>
          <w:bCs/>
          <w:i/>
          <w:iCs/>
          <w:vertAlign w:val="superscript"/>
          <w:lang w:val="en-US"/>
        </w:rPr>
        <w:t>6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r w:rsidRPr="005C0FF5">
        <w:rPr>
          <w:rFonts w:ascii="Times New Roman" w:hAnsi="Times New Roman" w:cs="Times New Roman"/>
          <w:bCs/>
          <w:i/>
          <w:iCs/>
          <w:lang w:val="en-US"/>
        </w:rPr>
        <w:t>Rosenbaum</w:t>
      </w:r>
      <w:r w:rsidRPr="00D34497">
        <w:rPr>
          <w:rFonts w:ascii="Times New Roman" w:hAnsi="Times New Roman" w:cs="Times New Roman"/>
          <w:bCs/>
          <w:i/>
          <w:iCs/>
          <w:lang w:val="en-US"/>
        </w:rPr>
        <w:t xml:space="preserve"> T</w:t>
      </w:r>
      <w:r w:rsidRPr="00D34497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7</w:t>
      </w:r>
      <w:r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DF7887">
        <w:rPr>
          <w:rFonts w:ascii="Times New Roman" w:hAnsi="Times New Roman" w:cs="Times New Roman"/>
          <w:bCs/>
          <w:i/>
          <w:iCs/>
          <w:lang w:val="en-US"/>
        </w:rPr>
        <w:t>Ilencikova</w:t>
      </w:r>
      <w:proofErr w:type="spellEnd"/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 D</w:t>
      </w:r>
      <w:r>
        <w:rPr>
          <w:rFonts w:ascii="Times New Roman" w:hAnsi="Times New Roman" w:cs="Times New Roman"/>
          <w:bCs/>
          <w:i/>
          <w:iCs/>
          <w:vertAlign w:val="superscript"/>
          <w:lang w:val="en-US"/>
        </w:rPr>
        <w:t>8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>,</w:t>
      </w:r>
      <w:r w:rsidRPr="005610CA">
        <w:rPr>
          <w:rFonts w:ascii="Times New Roman" w:hAnsi="Times New Roman" w:cs="Times New Roman"/>
          <w:bCs/>
          <w:i/>
          <w:iCs/>
          <w:strike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lang w:val="en-US"/>
        </w:rPr>
        <w:t>Baris</w:t>
      </w:r>
      <w:proofErr w:type="spellEnd"/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en-US"/>
        </w:rPr>
        <w:t>HN</w:t>
      </w:r>
      <w:r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0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DF7887">
        <w:rPr>
          <w:rFonts w:ascii="Times New Roman" w:hAnsi="Times New Roman" w:cs="Times New Roman"/>
          <w:bCs/>
          <w:i/>
          <w:iCs/>
          <w:lang w:val="en-US"/>
        </w:rPr>
        <w:t>Nathrath</w:t>
      </w:r>
      <w:proofErr w:type="spellEnd"/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 M</w:t>
      </w:r>
      <w:r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1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DF7887">
        <w:rPr>
          <w:rFonts w:ascii="Times New Roman" w:hAnsi="Times New Roman" w:cs="Times New Roman"/>
          <w:bCs/>
          <w:i/>
          <w:iCs/>
          <w:lang w:val="en-US"/>
        </w:rPr>
        <w:t>Suerink</w:t>
      </w:r>
      <w:proofErr w:type="spellEnd"/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 M</w:t>
      </w:r>
      <w:r w:rsidRPr="00DF7887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i/>
          <w:iCs/>
          <w:vertAlign w:val="superscript"/>
          <w:lang w:val="en-US"/>
        </w:rPr>
        <w:t>2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DF7887">
        <w:rPr>
          <w:rFonts w:ascii="Times New Roman" w:hAnsi="Times New Roman" w:cs="Times New Roman"/>
          <w:bCs/>
          <w:i/>
          <w:iCs/>
          <w:lang w:val="en-US"/>
        </w:rPr>
        <w:t>Januszkiewicz-Lewandowska</w:t>
      </w:r>
      <w:proofErr w:type="spellEnd"/>
      <w:r w:rsidRPr="00DF7887">
        <w:rPr>
          <w:rFonts w:ascii="Times New Roman" w:hAnsi="Times New Roman" w:cs="Times New Roman"/>
          <w:bCs/>
          <w:i/>
          <w:iCs/>
          <w:lang w:val="en-US"/>
        </w:rPr>
        <w:t xml:space="preserve"> D</w:t>
      </w:r>
      <w:r w:rsidRPr="00DF7887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i/>
          <w:iCs/>
          <w:vertAlign w:val="superscript"/>
          <w:lang w:val="en-US"/>
        </w:rPr>
        <w:t>3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>, Ragab I</w:t>
      </w:r>
      <w:r w:rsidRPr="00DF7887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i/>
          <w:iCs/>
          <w:vertAlign w:val="superscript"/>
          <w:lang w:val="en-US"/>
        </w:rPr>
        <w:t>4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>, Azizi A</w:t>
      </w:r>
      <w:r>
        <w:rPr>
          <w:rFonts w:ascii="Times New Roman" w:hAnsi="Times New Roman" w:cs="Times New Roman"/>
          <w:bCs/>
          <w:i/>
          <w:iCs/>
          <w:lang w:val="en-US"/>
        </w:rPr>
        <w:t>A</w:t>
      </w:r>
      <w:r w:rsidRPr="00DF7887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i/>
          <w:iCs/>
          <w:vertAlign w:val="superscript"/>
          <w:lang w:val="en-US"/>
        </w:rPr>
        <w:t>5</w:t>
      </w:r>
      <w:r w:rsidRPr="00DF7887">
        <w:rPr>
          <w:rFonts w:ascii="Times New Roman" w:hAnsi="Times New Roman" w:cs="Times New Roman"/>
          <w:bCs/>
          <w:i/>
          <w:iCs/>
          <w:lang w:val="en-US"/>
        </w:rPr>
        <w:t>,</w:t>
      </w:r>
      <w:r>
        <w:rPr>
          <w:rFonts w:ascii="Times New Roman" w:hAnsi="Times New Roman" w:cs="Times New Roman"/>
          <w:bCs/>
          <w:i/>
          <w:iCs/>
          <w:lang w:val="en-US"/>
        </w:rPr>
        <w:t xml:space="preserve"> Wenzel SS</w:t>
      </w:r>
      <w:r w:rsidRPr="00287BFF">
        <w:rPr>
          <w:rFonts w:ascii="Times New Roman" w:hAnsi="Times New Roman" w:cs="Times New Roman"/>
          <w:bCs/>
          <w:i/>
          <w:iCs/>
          <w:vertAlign w:val="superscript"/>
          <w:lang w:val="en-US"/>
        </w:rPr>
        <w:t xml:space="preserve"> </w:t>
      </w:r>
      <w:r w:rsidRPr="005610CA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6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5610CA">
        <w:rPr>
          <w:rFonts w:ascii="Times New Roman" w:hAnsi="Times New Roman" w:cs="Times New Roman"/>
          <w:bCs/>
          <w:i/>
          <w:iCs/>
          <w:lang w:val="en-US"/>
        </w:rPr>
        <w:t>Zschocke</w:t>
      </w:r>
      <w:proofErr w:type="spellEnd"/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 J</w:t>
      </w:r>
      <w:r w:rsidRPr="005610CA">
        <w:rPr>
          <w:rFonts w:ascii="Times New Roman" w:hAnsi="Times New Roman" w:cs="Times New Roman"/>
          <w:bCs/>
          <w:i/>
          <w:iCs/>
          <w:vertAlign w:val="superscript"/>
          <w:lang w:val="en-US"/>
        </w:rPr>
        <w:t xml:space="preserve"> 16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>, Schwinger W</w:t>
      </w:r>
      <w:r w:rsidRPr="005610CA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5610CA">
        <w:rPr>
          <w:rFonts w:ascii="Times New Roman" w:hAnsi="Times New Roman" w:cs="Times New Roman"/>
          <w:bCs/>
          <w:i/>
          <w:iCs/>
          <w:lang w:val="en-US"/>
        </w:rPr>
        <w:t>Kloor</w:t>
      </w:r>
      <w:proofErr w:type="spellEnd"/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 M</w:t>
      </w:r>
      <w:r w:rsidRPr="005610CA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7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5C0FF5">
        <w:rPr>
          <w:rFonts w:ascii="Times New Roman" w:hAnsi="Times New Roman" w:cs="Times New Roman"/>
          <w:bCs/>
          <w:i/>
          <w:iCs/>
          <w:lang w:val="en-US"/>
        </w:rPr>
        <w:t>Blattmann</w:t>
      </w:r>
      <w:proofErr w:type="spellEnd"/>
      <w:r w:rsidRPr="005C0FF5">
        <w:rPr>
          <w:rFonts w:ascii="Times New Roman" w:hAnsi="Times New Roman" w:cs="Times New Roman"/>
          <w:bCs/>
          <w:i/>
          <w:iCs/>
          <w:lang w:val="en-US"/>
        </w:rPr>
        <w:t xml:space="preserve"> C</w:t>
      </w:r>
      <w:r w:rsidRPr="005C0FF5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8</w:t>
      </w:r>
      <w:r w:rsidRPr="00633697">
        <w:rPr>
          <w:rFonts w:ascii="Times New Roman" w:hAnsi="Times New Roman" w:cs="Times New Roman"/>
          <w:bCs/>
          <w:i/>
          <w:iCs/>
          <w:lang w:val="en-US"/>
        </w:rPr>
        <w:t>,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610CA">
        <w:rPr>
          <w:rFonts w:ascii="Times New Roman" w:hAnsi="Times New Roman" w:cs="Times New Roman"/>
          <w:bCs/>
          <w:i/>
          <w:iCs/>
          <w:lang w:val="en-US"/>
        </w:rPr>
        <w:t>Brugieres</w:t>
      </w:r>
      <w:proofErr w:type="spellEnd"/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 L</w:t>
      </w:r>
      <w:r w:rsidRPr="005610CA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9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5610CA">
        <w:rPr>
          <w:rFonts w:ascii="Times New Roman" w:hAnsi="Times New Roman" w:cs="Times New Roman"/>
          <w:bCs/>
          <w:i/>
          <w:iCs/>
          <w:lang w:val="en-US"/>
        </w:rPr>
        <w:t>vanderBurg</w:t>
      </w:r>
      <w:proofErr w:type="spellEnd"/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 M</w:t>
      </w:r>
      <w:r>
        <w:rPr>
          <w:rFonts w:ascii="Times New Roman" w:hAnsi="Times New Roman" w:cs="Times New Roman"/>
          <w:bCs/>
          <w:i/>
          <w:iCs/>
          <w:vertAlign w:val="superscript"/>
          <w:lang w:val="en-US"/>
        </w:rPr>
        <w:t>2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>,</w:t>
      </w:r>
      <w:r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610CA">
        <w:rPr>
          <w:rFonts w:ascii="Times New Roman" w:hAnsi="Times New Roman" w:cs="Times New Roman"/>
          <w:bCs/>
          <w:i/>
          <w:iCs/>
          <w:lang w:val="en-US"/>
        </w:rPr>
        <w:t>Wimmer</w:t>
      </w:r>
      <w:proofErr w:type="spellEnd"/>
      <w:r w:rsidRPr="005610CA">
        <w:rPr>
          <w:rFonts w:ascii="Times New Roman" w:hAnsi="Times New Roman" w:cs="Times New Roman"/>
          <w:bCs/>
          <w:i/>
          <w:iCs/>
          <w:lang w:val="en-US"/>
        </w:rPr>
        <w:t xml:space="preserve"> K</w:t>
      </w:r>
      <w:r w:rsidRPr="005610CA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6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>*, and Seidel MG</w:t>
      </w:r>
      <w:r w:rsidRPr="005610CA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1, 20</w:t>
      </w:r>
      <w:r w:rsidRPr="005610CA">
        <w:rPr>
          <w:rFonts w:ascii="Times New Roman" w:hAnsi="Times New Roman" w:cs="Times New Roman"/>
          <w:bCs/>
          <w:i/>
          <w:iCs/>
          <w:lang w:val="en-US"/>
        </w:rPr>
        <w:t>*.</w:t>
      </w:r>
    </w:p>
    <w:p w14:paraId="1A4BAF6E" w14:textId="77777777" w:rsidR="0069084D" w:rsidRPr="005610CA" w:rsidRDefault="0069084D" w:rsidP="0069084D">
      <w:pPr>
        <w:rPr>
          <w:rFonts w:ascii="Times New Roman" w:hAnsi="Times New Roman" w:cs="Times New Roman"/>
          <w:bCs/>
          <w:i/>
          <w:iCs/>
          <w:lang w:val="en-US"/>
        </w:rPr>
      </w:pPr>
    </w:p>
    <w:p w14:paraId="6495C1C3" w14:textId="77777777" w:rsidR="0069084D" w:rsidRPr="00DF7887" w:rsidRDefault="0069084D" w:rsidP="0069084D">
      <w:pPr>
        <w:rPr>
          <w:rFonts w:ascii="Times New Roman" w:hAnsi="Times New Roman" w:cs="Times New Roman"/>
          <w:i/>
          <w:sz w:val="22"/>
          <w:lang w:val="en-US"/>
        </w:rPr>
      </w:pPr>
      <w:r w:rsidRPr="00DF7887">
        <w:rPr>
          <w:rFonts w:ascii="Times New Roman" w:hAnsi="Times New Roman" w:cs="Times New Roman"/>
          <w:i/>
          <w:sz w:val="22"/>
          <w:lang w:val="en-US"/>
        </w:rPr>
        <w:t>*, these authors contributed equally to the study.</w:t>
      </w:r>
    </w:p>
    <w:p w14:paraId="22E75F13" w14:textId="77777777" w:rsidR="00CB107C" w:rsidRPr="00A15ED4" w:rsidRDefault="00CB107C" w:rsidP="00CB107C">
      <w:pPr>
        <w:rPr>
          <w:rFonts w:ascii="Times New Roman" w:hAnsi="Times New Roman" w:cs="Times New Roman"/>
          <w:bCs/>
          <w:i/>
          <w:iCs/>
          <w:lang w:val="en-US"/>
        </w:rPr>
      </w:pPr>
    </w:p>
    <w:p w14:paraId="43579A09" w14:textId="46644E87" w:rsidR="00CB107C" w:rsidRPr="00DF7887" w:rsidRDefault="0069084D" w:rsidP="009006EF">
      <w:pPr>
        <w:outlineLvl w:val="0"/>
        <w:rPr>
          <w:rFonts w:ascii="Times New Roman" w:hAnsi="Times New Roman" w:cs="Times New Roman"/>
          <w:i/>
          <w:sz w:val="22"/>
          <w:lang w:val="en-US"/>
        </w:rPr>
      </w:pPr>
      <w:r w:rsidRPr="0069084D">
        <w:rPr>
          <w:rFonts w:ascii="Times New Roman" w:hAnsi="Times New Roman" w:cs="Times New Roman"/>
          <w:i/>
          <w:sz w:val="22"/>
          <w:vertAlign w:val="superscript"/>
          <w:lang w:val="en-US"/>
        </w:rPr>
        <w:t>1-20</w:t>
      </w:r>
      <w:r w:rsidRPr="0069084D">
        <w:rPr>
          <w:rFonts w:ascii="Times New Roman" w:hAnsi="Times New Roman" w:cs="Times New Roman"/>
          <w:i/>
          <w:sz w:val="22"/>
          <w:lang w:val="en-US"/>
        </w:rPr>
        <w:t>See</w:t>
      </w:r>
      <w:r w:rsidR="00203C6C" w:rsidRPr="0069084D">
        <w:rPr>
          <w:rFonts w:ascii="Times New Roman" w:hAnsi="Times New Roman" w:cs="Times New Roman"/>
          <w:i/>
          <w:sz w:val="22"/>
          <w:lang w:val="en-US"/>
        </w:rPr>
        <w:t xml:space="preserve"> main document</w:t>
      </w:r>
      <w:r w:rsidR="00CB107C" w:rsidRPr="0069084D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Pr="0069084D">
        <w:rPr>
          <w:rFonts w:ascii="Times New Roman" w:hAnsi="Times New Roman" w:cs="Times New Roman"/>
          <w:i/>
          <w:sz w:val="22"/>
          <w:lang w:val="en-US"/>
        </w:rPr>
        <w:t>for affiliations and correspondence.</w:t>
      </w:r>
    </w:p>
    <w:p w14:paraId="12BD184A" w14:textId="77777777" w:rsidR="00CB107C" w:rsidRDefault="00CB107C" w:rsidP="00CB107C">
      <w:pPr>
        <w:rPr>
          <w:rFonts w:ascii="Times New Roman" w:hAnsi="Times New Roman" w:cs="Times New Roman"/>
          <w:i/>
          <w:lang w:val="en-US"/>
        </w:rPr>
      </w:pPr>
    </w:p>
    <w:p w14:paraId="11256E8F" w14:textId="77777777" w:rsidR="0069084D" w:rsidRDefault="0069084D" w:rsidP="00CB107C">
      <w:pPr>
        <w:rPr>
          <w:rFonts w:ascii="Times New Roman" w:hAnsi="Times New Roman" w:cs="Times New Roman"/>
          <w:i/>
          <w:lang w:val="en-US"/>
        </w:rPr>
      </w:pPr>
    </w:p>
    <w:p w14:paraId="640F0B6F" w14:textId="77777777" w:rsidR="0069084D" w:rsidRDefault="0069084D" w:rsidP="00CB107C">
      <w:pPr>
        <w:rPr>
          <w:rFonts w:ascii="Times New Roman" w:hAnsi="Times New Roman" w:cs="Times New Roman"/>
          <w:i/>
          <w:lang w:val="en-US"/>
        </w:rPr>
      </w:pPr>
    </w:p>
    <w:p w14:paraId="303696F7" w14:textId="77777777" w:rsidR="0069084D" w:rsidRDefault="0069084D" w:rsidP="00CB107C">
      <w:pPr>
        <w:rPr>
          <w:rFonts w:ascii="Times New Roman" w:hAnsi="Times New Roman" w:cs="Times New Roman"/>
          <w:i/>
          <w:lang w:val="en-US"/>
        </w:rPr>
      </w:pPr>
    </w:p>
    <w:p w14:paraId="394A3BF3" w14:textId="77777777" w:rsidR="0069084D" w:rsidRDefault="0069084D" w:rsidP="00CB107C">
      <w:pPr>
        <w:rPr>
          <w:rFonts w:ascii="Times New Roman" w:hAnsi="Times New Roman" w:cs="Times New Roman"/>
          <w:i/>
          <w:lang w:val="en-US"/>
        </w:rPr>
      </w:pPr>
    </w:p>
    <w:p w14:paraId="6FEAB849" w14:textId="77777777" w:rsidR="0069084D" w:rsidRDefault="0069084D" w:rsidP="00CB107C">
      <w:pPr>
        <w:rPr>
          <w:rFonts w:ascii="Times New Roman" w:hAnsi="Times New Roman" w:cs="Times New Roman"/>
          <w:i/>
          <w:lang w:val="en-US"/>
        </w:rPr>
      </w:pPr>
    </w:p>
    <w:p w14:paraId="1AACAEA6" w14:textId="77777777" w:rsidR="0069084D" w:rsidRDefault="0069084D" w:rsidP="00CB107C">
      <w:pPr>
        <w:rPr>
          <w:rFonts w:ascii="Times New Roman" w:hAnsi="Times New Roman" w:cs="Times New Roman"/>
          <w:i/>
          <w:lang w:val="en-US"/>
        </w:rPr>
      </w:pPr>
    </w:p>
    <w:p w14:paraId="6DB4DFF5" w14:textId="77777777" w:rsidR="0069084D" w:rsidRPr="00DF7887" w:rsidRDefault="0069084D" w:rsidP="00CB107C">
      <w:pPr>
        <w:rPr>
          <w:rFonts w:ascii="Times New Roman" w:hAnsi="Times New Roman" w:cs="Times New Roman"/>
          <w:i/>
          <w:lang w:val="en-US"/>
        </w:rPr>
      </w:pPr>
    </w:p>
    <w:p w14:paraId="7B61A87C" w14:textId="77777777" w:rsidR="00083F71" w:rsidRDefault="00083F71" w:rsidP="00E5731B">
      <w:pPr>
        <w:rPr>
          <w:rFonts w:ascii="Times New Roman" w:hAnsi="Times New Roman" w:cs="Times New Roman"/>
          <w:i/>
          <w:sz w:val="22"/>
          <w:lang w:val="en-US"/>
        </w:rPr>
      </w:pPr>
    </w:p>
    <w:p w14:paraId="6373F75F" w14:textId="31CF380D" w:rsidR="00083F71" w:rsidRDefault="00083F71" w:rsidP="009006EF">
      <w:pPr>
        <w:outlineLvl w:val="0"/>
        <w:rPr>
          <w:rFonts w:ascii="Times New Roman" w:hAnsi="Times New Roman" w:cs="Times New Roman"/>
          <w:i/>
          <w:sz w:val="22"/>
          <w:lang w:val="en-US"/>
        </w:rPr>
      </w:pPr>
      <w:r>
        <w:rPr>
          <w:rFonts w:ascii="Times New Roman" w:hAnsi="Times New Roman" w:cs="Times New Roman"/>
          <w:i/>
          <w:sz w:val="22"/>
          <w:lang w:val="en-US"/>
        </w:rPr>
        <w:t>Supplementary Data: None</w:t>
      </w:r>
    </w:p>
    <w:p w14:paraId="6C89A989" w14:textId="78E77579" w:rsidR="00083F71" w:rsidRDefault="00083F71" w:rsidP="00E5731B">
      <w:pPr>
        <w:rPr>
          <w:rFonts w:ascii="Times New Roman" w:hAnsi="Times New Roman" w:cs="Times New Roman"/>
          <w:i/>
          <w:sz w:val="22"/>
          <w:lang w:val="en-US"/>
        </w:rPr>
      </w:pPr>
      <w:r>
        <w:rPr>
          <w:rFonts w:ascii="Times New Roman" w:hAnsi="Times New Roman" w:cs="Times New Roman"/>
          <w:i/>
          <w:sz w:val="22"/>
          <w:lang w:val="en-US"/>
        </w:rPr>
        <w:t>Supplementary Figures: 1</w:t>
      </w:r>
    </w:p>
    <w:p w14:paraId="5ED7FA23" w14:textId="36B141A0" w:rsidR="00083F71" w:rsidRPr="00DF7887" w:rsidRDefault="007E0CDD" w:rsidP="00E5731B">
      <w:pPr>
        <w:rPr>
          <w:rFonts w:ascii="Times New Roman" w:hAnsi="Times New Roman" w:cs="Times New Roman"/>
          <w:i/>
          <w:sz w:val="22"/>
          <w:lang w:val="en-US"/>
        </w:rPr>
      </w:pPr>
      <w:r>
        <w:rPr>
          <w:rFonts w:ascii="Times New Roman" w:hAnsi="Times New Roman" w:cs="Times New Roman"/>
          <w:i/>
          <w:sz w:val="22"/>
          <w:lang w:val="en-US"/>
        </w:rPr>
        <w:t>Supplementary Tables: 2</w:t>
      </w:r>
    </w:p>
    <w:p w14:paraId="20DB7236" w14:textId="1DB939E4" w:rsidR="00257414" w:rsidRPr="00DF7887" w:rsidRDefault="00257414" w:rsidP="00E5731B">
      <w:pPr>
        <w:rPr>
          <w:rFonts w:ascii="Times New Roman" w:hAnsi="Times New Roman" w:cs="Times New Roman"/>
          <w:i/>
          <w:lang w:val="en-US"/>
        </w:rPr>
      </w:pPr>
    </w:p>
    <w:p w14:paraId="592F01B7" w14:textId="77777777" w:rsidR="00083F71" w:rsidRDefault="00083F71" w:rsidP="00E5731B">
      <w:pPr>
        <w:rPr>
          <w:rFonts w:ascii="Times New Roman" w:hAnsi="Times New Roman" w:cs="Times New Roman"/>
          <w:i/>
          <w:lang w:val="en-US"/>
        </w:rPr>
        <w:sectPr w:rsidR="00083F71" w:rsidSect="00083F71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B2018B4" w14:textId="720FE8C7" w:rsidR="00083F71" w:rsidRDefault="00083F71" w:rsidP="00CD2A7B">
      <w:pPr>
        <w:pStyle w:val="Listenabsatz"/>
        <w:numPr>
          <w:ilvl w:val="0"/>
          <w:numId w:val="1"/>
        </w:numPr>
        <w:ind w:left="426"/>
        <w:rPr>
          <w:rFonts w:ascii="Times New Roman" w:hAnsi="Times New Roman" w:cs="Times New Roman"/>
          <w:b/>
          <w:i/>
          <w:lang w:val="en-US"/>
        </w:rPr>
      </w:pPr>
      <w:r w:rsidRPr="00083F71">
        <w:rPr>
          <w:rFonts w:ascii="Times New Roman" w:hAnsi="Times New Roman" w:cs="Times New Roman"/>
          <w:b/>
          <w:i/>
          <w:lang w:val="en-US"/>
        </w:rPr>
        <w:lastRenderedPageBreak/>
        <w:t>Supplementary Figures and Tables</w:t>
      </w:r>
    </w:p>
    <w:p w14:paraId="1530A6C8" w14:textId="4F693514" w:rsidR="00083F71" w:rsidRPr="00083F71" w:rsidRDefault="00083F71" w:rsidP="00CD2A7B">
      <w:pPr>
        <w:pStyle w:val="Listenabsatz"/>
        <w:numPr>
          <w:ilvl w:val="1"/>
          <w:numId w:val="1"/>
        </w:numPr>
        <w:ind w:left="426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Supplementary Figures</w:t>
      </w:r>
    </w:p>
    <w:p w14:paraId="564059D2" w14:textId="7CB8F7A0" w:rsidR="00083F71" w:rsidRDefault="00083F71" w:rsidP="00083F71">
      <w:pPr>
        <w:pStyle w:val="Listenabsatz"/>
        <w:ind w:left="0"/>
        <w:rPr>
          <w:rFonts w:ascii="Times New Roman" w:hAnsi="Times New Roman" w:cs="Times New Roman"/>
          <w:b/>
          <w:lang w:val="en-US"/>
        </w:rPr>
      </w:pPr>
    </w:p>
    <w:p w14:paraId="67701E4B" w14:textId="4176A59B" w:rsidR="005670DF" w:rsidRDefault="005670DF" w:rsidP="009006EF">
      <w:pPr>
        <w:pStyle w:val="Listenabsatz"/>
        <w:ind w:left="0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Figure 1.</w:t>
      </w:r>
    </w:p>
    <w:p w14:paraId="3B21B48F" w14:textId="7FBC10D5" w:rsidR="00CD2A7B" w:rsidRDefault="00CD2A7B" w:rsidP="00083F71">
      <w:pPr>
        <w:pStyle w:val="Listenabsatz"/>
        <w:ind w:left="0"/>
        <w:rPr>
          <w:rFonts w:ascii="Times New Roman" w:hAnsi="Times New Roman" w:cs="Times New Roman"/>
          <w:b/>
          <w:lang w:val="en-US"/>
        </w:rPr>
      </w:pPr>
      <w:r w:rsidRPr="00CD2A7B">
        <w:rPr>
          <w:rFonts w:ascii="Times New Roman" w:hAnsi="Times New Roman" w:cs="Times New Roman"/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E79C0B0" wp14:editId="7568E56C">
            <wp:simplePos x="0" y="0"/>
            <wp:positionH relativeFrom="column">
              <wp:posOffset>409917</wp:posOffset>
            </wp:positionH>
            <wp:positionV relativeFrom="paragraph">
              <wp:posOffset>117475</wp:posOffset>
            </wp:positionV>
            <wp:extent cx="5259070" cy="818896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893D0" w14:textId="4C058D05" w:rsidR="00CD2A7B" w:rsidRDefault="00CD2A7B" w:rsidP="00083F71">
      <w:pPr>
        <w:pStyle w:val="Listenabsatz"/>
        <w:ind w:left="0"/>
        <w:rPr>
          <w:rFonts w:ascii="Times New Roman" w:hAnsi="Times New Roman" w:cs="Times New Roman"/>
          <w:b/>
          <w:lang w:val="en-US"/>
        </w:rPr>
      </w:pPr>
    </w:p>
    <w:p w14:paraId="6EE6D553" w14:textId="3C7D792C" w:rsidR="00CD2A7B" w:rsidRDefault="00CD2A7B" w:rsidP="00083F71">
      <w:pPr>
        <w:pStyle w:val="Listenabsatz"/>
        <w:ind w:left="0"/>
        <w:rPr>
          <w:rFonts w:ascii="Times New Roman" w:hAnsi="Times New Roman" w:cs="Times New Roman"/>
          <w:b/>
          <w:lang w:val="en-US"/>
        </w:rPr>
      </w:pPr>
    </w:p>
    <w:p w14:paraId="543667DB" w14:textId="463B0DB5" w:rsidR="00CD2A7B" w:rsidRDefault="00CD2A7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346DF7F6" w14:textId="77305D8C" w:rsidR="00CD2A7B" w:rsidRPr="00BA6F3B" w:rsidRDefault="00CD2A7B" w:rsidP="00CD2A7B">
      <w:pPr>
        <w:pStyle w:val="Listenabsatz"/>
        <w:numPr>
          <w:ilvl w:val="1"/>
          <w:numId w:val="1"/>
        </w:numPr>
        <w:ind w:left="426"/>
        <w:rPr>
          <w:rFonts w:ascii="Times New Roman" w:hAnsi="Times New Roman" w:cs="Times New Roman"/>
          <w:b/>
          <w:i/>
          <w:lang w:val="en-US"/>
        </w:rPr>
      </w:pPr>
      <w:r w:rsidRPr="00CD2A7B">
        <w:rPr>
          <w:rFonts w:ascii="Times New Roman" w:hAnsi="Times New Roman" w:cs="Times New Roman"/>
          <w:b/>
          <w:i/>
          <w:lang w:val="en-US"/>
        </w:rPr>
        <w:lastRenderedPageBreak/>
        <w:t>Supplementary Tables</w:t>
      </w:r>
    </w:p>
    <w:p w14:paraId="43BB5499" w14:textId="05E8BF8E" w:rsidR="00183D31" w:rsidRPr="00183D31" w:rsidRDefault="00183D31" w:rsidP="00183D31">
      <w:pPr>
        <w:pStyle w:val="Listenabsatz"/>
        <w:numPr>
          <w:ilvl w:val="2"/>
          <w:numId w:val="1"/>
        </w:numPr>
        <w:rPr>
          <w:rFonts w:ascii="Times New Roman" w:hAnsi="Times New Roman" w:cs="Times New Roman"/>
          <w:b/>
          <w:i/>
          <w:lang w:val="en-US"/>
        </w:rPr>
      </w:pPr>
      <w:r w:rsidRPr="00183D31">
        <w:rPr>
          <w:rFonts w:ascii="Times New Roman" w:hAnsi="Times New Roman" w:cs="Times New Roman"/>
          <w:b/>
          <w:i/>
          <w:lang w:val="en-US"/>
        </w:rPr>
        <w:t>Su</w:t>
      </w:r>
      <w:r w:rsidR="007E0CDD">
        <w:rPr>
          <w:rFonts w:ascii="Times New Roman" w:hAnsi="Times New Roman" w:cs="Times New Roman"/>
          <w:b/>
          <w:i/>
          <w:lang w:val="en-US"/>
        </w:rPr>
        <w:t>pplementary Table 1</w:t>
      </w:r>
      <w:r w:rsidRPr="00183D31">
        <w:rPr>
          <w:rFonts w:ascii="Times New Roman" w:hAnsi="Times New Roman" w:cs="Times New Roman"/>
          <w:b/>
          <w:i/>
          <w:lang w:val="en-US"/>
        </w:rPr>
        <w:t xml:space="preserve">. </w:t>
      </w:r>
      <w:r>
        <w:rPr>
          <w:rFonts w:ascii="Times New Roman" w:hAnsi="Times New Roman" w:cs="Times New Roman"/>
          <w:b/>
          <w:i/>
          <w:lang w:val="en-US"/>
        </w:rPr>
        <w:t xml:space="preserve">Quantitative analysis of specific antibodies </w:t>
      </w:r>
      <w:r w:rsidRPr="00183D31">
        <w:rPr>
          <w:rFonts w:ascii="Times New Roman" w:hAnsi="Times New Roman" w:cs="Times New Roman"/>
          <w:b/>
          <w:i/>
          <w:lang w:val="en-US"/>
        </w:rPr>
        <w:t>of 9 patients with CMMRD.</w:t>
      </w:r>
    </w:p>
    <w:tbl>
      <w:tblPr>
        <w:tblStyle w:val="Gitternetztabelle5dunkelAkzent1"/>
        <w:tblpPr w:leftFromText="141" w:rightFromText="141" w:vertAnchor="text" w:horzAnchor="page" w:tblpX="970" w:tblpY="197"/>
        <w:tblW w:w="5773" w:type="pct"/>
        <w:tblLook w:val="04A0" w:firstRow="1" w:lastRow="0" w:firstColumn="1" w:lastColumn="0" w:noHBand="0" w:noVBand="1"/>
      </w:tblPr>
      <w:tblGrid>
        <w:gridCol w:w="3106"/>
        <w:gridCol w:w="607"/>
        <w:gridCol w:w="606"/>
        <w:gridCol w:w="15"/>
        <w:gridCol w:w="15"/>
        <w:gridCol w:w="569"/>
        <w:gridCol w:w="606"/>
        <w:gridCol w:w="826"/>
        <w:gridCol w:w="811"/>
        <w:gridCol w:w="724"/>
        <w:gridCol w:w="673"/>
        <w:gridCol w:w="949"/>
        <w:gridCol w:w="949"/>
      </w:tblGrid>
      <w:tr w:rsidR="00E806C8" w:rsidRPr="00C80A19" w14:paraId="6BEBF134" w14:textId="77777777" w:rsidTr="00E80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21E31DF9" w14:textId="77777777" w:rsidR="00E806C8" w:rsidRPr="00C80A19" w:rsidRDefault="00E806C8" w:rsidP="00E806C8">
            <w:p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 xml:space="preserve">Parameter (units) </w:t>
            </w:r>
          </w:p>
          <w:p w14:paraId="2101A776" w14:textId="77777777" w:rsidR="00E806C8" w:rsidRPr="00C80A19" w:rsidRDefault="00E806C8" w:rsidP="00E806C8">
            <w:pPr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9870B3">
              <w:rPr>
                <w:rFonts w:cs="Arial"/>
                <w:i/>
                <w:sz w:val="20"/>
                <w:szCs w:val="20"/>
                <w:lang w:val="en-US"/>
              </w:rPr>
              <w:t>(reference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 range after vaccination or </w:t>
            </w:r>
            <w:proofErr w:type="gramStart"/>
            <w:r>
              <w:rPr>
                <w:rFonts w:cs="Arial"/>
                <w:i/>
                <w:sz w:val="20"/>
                <w:szCs w:val="20"/>
                <w:lang w:val="en-US"/>
              </w:rPr>
              <w:t>infection</w:t>
            </w:r>
            <w:r w:rsidRPr="00C80A19">
              <w:rPr>
                <w:rFonts w:cs="Arial"/>
                <w:sz w:val="20"/>
                <w:szCs w:val="20"/>
                <w:lang w:val="en-US"/>
              </w:rPr>
              <w:t>)</w:t>
            </w:r>
            <w:r w:rsidRPr="00B04CB7">
              <w:rPr>
                <w:rFonts w:cs="Arial"/>
                <w:sz w:val="20"/>
                <w:szCs w:val="20"/>
                <w:vertAlign w:val="superscript"/>
                <w:lang w:val="en-US"/>
              </w:rPr>
              <w:t>#</w:t>
            </w:r>
            <w:proofErr w:type="gramEnd"/>
          </w:p>
        </w:tc>
        <w:tc>
          <w:tcPr>
            <w:tcW w:w="290" w:type="pct"/>
            <w:hideMark/>
          </w:tcPr>
          <w:p w14:paraId="578210B7" w14:textId="77777777" w:rsidR="00E806C8" w:rsidRPr="00C80A19" w:rsidRDefault="00E806C8" w:rsidP="00E8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>P1</w:t>
            </w:r>
          </w:p>
        </w:tc>
        <w:tc>
          <w:tcPr>
            <w:tcW w:w="297" w:type="pct"/>
            <w:gridSpan w:val="2"/>
            <w:hideMark/>
          </w:tcPr>
          <w:p w14:paraId="33C814D2" w14:textId="77777777" w:rsidR="00E806C8" w:rsidRPr="00C80A19" w:rsidRDefault="00E806C8" w:rsidP="00E8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>P2</w:t>
            </w:r>
          </w:p>
        </w:tc>
        <w:tc>
          <w:tcPr>
            <w:tcW w:w="279" w:type="pct"/>
            <w:gridSpan w:val="2"/>
          </w:tcPr>
          <w:p w14:paraId="1DD39C0D" w14:textId="77777777" w:rsidR="00E806C8" w:rsidRPr="00C80A19" w:rsidRDefault="00E806C8" w:rsidP="00E8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>P3</w:t>
            </w:r>
          </w:p>
        </w:tc>
        <w:tc>
          <w:tcPr>
            <w:tcW w:w="290" w:type="pct"/>
            <w:hideMark/>
          </w:tcPr>
          <w:p w14:paraId="5A165771" w14:textId="77777777" w:rsidR="00E806C8" w:rsidRPr="00C80A19" w:rsidRDefault="00E806C8" w:rsidP="00E8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>P5</w:t>
            </w:r>
          </w:p>
        </w:tc>
        <w:tc>
          <w:tcPr>
            <w:tcW w:w="395" w:type="pct"/>
          </w:tcPr>
          <w:p w14:paraId="26257726" w14:textId="77777777" w:rsidR="00E806C8" w:rsidRPr="00C80A19" w:rsidRDefault="00E806C8" w:rsidP="00E8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>P6</w:t>
            </w:r>
          </w:p>
        </w:tc>
        <w:tc>
          <w:tcPr>
            <w:tcW w:w="388" w:type="pct"/>
          </w:tcPr>
          <w:p w14:paraId="0658B244" w14:textId="77777777" w:rsidR="00E806C8" w:rsidRPr="00C80A19" w:rsidRDefault="00E806C8" w:rsidP="00E8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>P7</w:t>
            </w:r>
          </w:p>
        </w:tc>
        <w:tc>
          <w:tcPr>
            <w:tcW w:w="346" w:type="pct"/>
            <w:hideMark/>
          </w:tcPr>
          <w:p w14:paraId="13BB9CCB" w14:textId="77777777" w:rsidR="00E806C8" w:rsidRPr="00C80A19" w:rsidRDefault="00E806C8" w:rsidP="00E8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>P11</w:t>
            </w:r>
          </w:p>
        </w:tc>
        <w:tc>
          <w:tcPr>
            <w:tcW w:w="322" w:type="pct"/>
          </w:tcPr>
          <w:p w14:paraId="1F7AD32B" w14:textId="77777777" w:rsidR="00E806C8" w:rsidRPr="00C80A19" w:rsidRDefault="00E806C8" w:rsidP="00E80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>P13</w:t>
            </w:r>
          </w:p>
        </w:tc>
        <w:tc>
          <w:tcPr>
            <w:tcW w:w="454" w:type="pct"/>
          </w:tcPr>
          <w:p w14:paraId="4603CDAC" w14:textId="77777777" w:rsidR="00E806C8" w:rsidRPr="00C80A19" w:rsidRDefault="00E806C8" w:rsidP="00E80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C80A19">
              <w:rPr>
                <w:rFonts w:cs="Arial"/>
                <w:sz w:val="20"/>
                <w:szCs w:val="20"/>
                <w:lang w:val="en-US"/>
              </w:rPr>
              <w:t>P14</w:t>
            </w:r>
          </w:p>
        </w:tc>
        <w:tc>
          <w:tcPr>
            <w:tcW w:w="454" w:type="pct"/>
          </w:tcPr>
          <w:p w14:paraId="1AF60A0A" w14:textId="77777777" w:rsidR="00E806C8" w:rsidRPr="00C80A19" w:rsidRDefault="00E806C8" w:rsidP="00E80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16</w:t>
            </w:r>
          </w:p>
        </w:tc>
      </w:tr>
      <w:tr w:rsidR="00E806C8" w:rsidRPr="007314DE" w14:paraId="4BB9F26E" w14:textId="77777777" w:rsidTr="00E8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55915458" w14:textId="77777777" w:rsidR="00E806C8" w:rsidRPr="009870B3" w:rsidRDefault="00E806C8" w:rsidP="00E806C8">
            <w:pPr>
              <w:rPr>
                <w:rFonts w:cs="Arial"/>
                <w:sz w:val="20"/>
                <w:szCs w:val="20"/>
                <w:lang w:val="en-US"/>
              </w:rPr>
            </w:pPr>
            <w:r w:rsidRPr="009870B3">
              <w:rPr>
                <w:rFonts w:cs="Arial"/>
                <w:sz w:val="20"/>
                <w:szCs w:val="20"/>
                <w:lang w:val="en-US"/>
              </w:rPr>
              <w:t>anti-Diphtheria-toxin-Ab (IU/mL)</w:t>
            </w:r>
          </w:p>
          <w:p w14:paraId="435DA8EF" w14:textId="14944020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9870B3">
              <w:rPr>
                <w:rFonts w:cs="Arial"/>
                <w:i/>
                <w:sz w:val="20"/>
                <w:szCs w:val="20"/>
                <w:lang w:val="en-US"/>
              </w:rPr>
              <w:t>(&gt;0</w:t>
            </w:r>
            <w:r w:rsidR="009006EF">
              <w:rPr>
                <w:rFonts w:cs="Arial"/>
                <w:i/>
                <w:sz w:val="20"/>
                <w:szCs w:val="20"/>
                <w:lang w:val="en-US"/>
              </w:rPr>
              <w:t>.</w:t>
            </w:r>
            <w:r w:rsidRPr="009870B3">
              <w:rPr>
                <w:rFonts w:cs="Arial"/>
                <w:i/>
                <w:sz w:val="20"/>
                <w:szCs w:val="20"/>
                <w:lang w:val="en-US"/>
              </w:rPr>
              <w:t>1)</w:t>
            </w:r>
          </w:p>
        </w:tc>
        <w:tc>
          <w:tcPr>
            <w:tcW w:w="290" w:type="pct"/>
            <w:noWrap/>
            <w:hideMark/>
          </w:tcPr>
          <w:p w14:paraId="7B26A10D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neg.</w:t>
            </w:r>
          </w:p>
        </w:tc>
        <w:tc>
          <w:tcPr>
            <w:tcW w:w="304" w:type="pct"/>
            <w:gridSpan w:val="3"/>
            <w:noWrap/>
            <w:hideMark/>
          </w:tcPr>
          <w:p w14:paraId="13FD73D3" w14:textId="770C6CD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A1623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72" w:type="pct"/>
          </w:tcPr>
          <w:p w14:paraId="7D51221E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290" w:type="pct"/>
            <w:noWrap/>
            <w:hideMark/>
          </w:tcPr>
          <w:p w14:paraId="2C96C924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395" w:type="pct"/>
          </w:tcPr>
          <w:p w14:paraId="2FAF47D1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388" w:type="pct"/>
          </w:tcPr>
          <w:p w14:paraId="7262D951" w14:textId="4ACB09D6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A1623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46" w:type="pct"/>
            <w:hideMark/>
          </w:tcPr>
          <w:p w14:paraId="5537E1B3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322" w:type="pct"/>
          </w:tcPr>
          <w:p w14:paraId="5BDA71CF" w14:textId="77777777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454" w:type="pct"/>
          </w:tcPr>
          <w:p w14:paraId="664CED9C" w14:textId="0105290C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A1623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454" w:type="pct"/>
          </w:tcPr>
          <w:p w14:paraId="30446A97" w14:textId="486B2068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A1623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</w:tr>
      <w:tr w:rsidR="00E806C8" w:rsidRPr="007314DE" w14:paraId="2A9A7939" w14:textId="77777777" w:rsidTr="00E806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7963C0E" w14:textId="77777777" w:rsidR="00E806C8" w:rsidRPr="009870B3" w:rsidRDefault="00E806C8" w:rsidP="00E806C8">
            <w:pPr>
              <w:rPr>
                <w:rFonts w:cs="Arial"/>
                <w:sz w:val="20"/>
                <w:szCs w:val="20"/>
              </w:rPr>
            </w:pPr>
            <w:r w:rsidRPr="009870B3">
              <w:rPr>
                <w:rFonts w:cs="Arial"/>
                <w:sz w:val="20"/>
                <w:szCs w:val="20"/>
              </w:rPr>
              <w:t>anti-Tetanustoxin-Ab (IU/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mL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>)</w:t>
            </w:r>
          </w:p>
          <w:p w14:paraId="198AB39D" w14:textId="478A83D5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</w:rPr>
            </w:pPr>
            <w:r w:rsidRPr="009870B3">
              <w:rPr>
                <w:rFonts w:cs="Arial"/>
                <w:i/>
                <w:sz w:val="20"/>
                <w:szCs w:val="20"/>
              </w:rPr>
              <w:t>(&gt;0</w:t>
            </w:r>
            <w:r w:rsidR="00A1623B">
              <w:rPr>
                <w:rFonts w:cs="Arial"/>
                <w:i/>
                <w:sz w:val="20"/>
                <w:szCs w:val="20"/>
              </w:rPr>
              <w:t>.</w:t>
            </w:r>
            <w:r w:rsidRPr="009870B3">
              <w:rPr>
                <w:rFonts w:cs="Arial"/>
                <w:i/>
                <w:sz w:val="20"/>
                <w:szCs w:val="20"/>
              </w:rPr>
              <w:t>1)</w:t>
            </w:r>
          </w:p>
        </w:tc>
        <w:tc>
          <w:tcPr>
            <w:tcW w:w="290" w:type="pct"/>
            <w:noWrap/>
            <w:hideMark/>
          </w:tcPr>
          <w:p w14:paraId="79194F4B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neg.</w:t>
            </w:r>
          </w:p>
        </w:tc>
        <w:tc>
          <w:tcPr>
            <w:tcW w:w="290" w:type="pct"/>
            <w:noWrap/>
            <w:hideMark/>
          </w:tcPr>
          <w:p w14:paraId="5B03F877" w14:textId="677160D9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A1623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286" w:type="pct"/>
            <w:gridSpan w:val="3"/>
          </w:tcPr>
          <w:p w14:paraId="425FCFC3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290" w:type="pct"/>
            <w:noWrap/>
            <w:hideMark/>
          </w:tcPr>
          <w:p w14:paraId="70B24035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395" w:type="pct"/>
          </w:tcPr>
          <w:p w14:paraId="01561F54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388" w:type="pct"/>
          </w:tcPr>
          <w:p w14:paraId="5FFC868C" w14:textId="7228B8B5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A1623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46" w:type="pct"/>
            <w:hideMark/>
          </w:tcPr>
          <w:p w14:paraId="75C28911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322" w:type="pct"/>
          </w:tcPr>
          <w:p w14:paraId="43113F2C" w14:textId="77777777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454" w:type="pct"/>
          </w:tcPr>
          <w:p w14:paraId="07B14757" w14:textId="78D27A7D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A1623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454" w:type="pct"/>
          </w:tcPr>
          <w:p w14:paraId="370A8B9B" w14:textId="4CC954CA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="00A1623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</w:tr>
      <w:tr w:rsidR="00E806C8" w:rsidRPr="007314DE" w14:paraId="00855633" w14:textId="77777777" w:rsidTr="00E8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329573A" w14:textId="77777777" w:rsidR="00E806C8" w:rsidRPr="009870B3" w:rsidRDefault="00E806C8" w:rsidP="00E806C8">
            <w:pPr>
              <w:rPr>
                <w:rFonts w:cs="Arial"/>
                <w:sz w:val="20"/>
                <w:szCs w:val="20"/>
              </w:rPr>
            </w:pPr>
            <w:r w:rsidRPr="009870B3">
              <w:rPr>
                <w:rFonts w:cs="Arial"/>
                <w:sz w:val="20"/>
                <w:szCs w:val="20"/>
              </w:rPr>
              <w:t xml:space="preserve">VZV 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IgG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mU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mL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>)</w:t>
            </w:r>
          </w:p>
          <w:p w14:paraId="6404058A" w14:textId="77777777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</w:rPr>
            </w:pPr>
            <w:r w:rsidRPr="009870B3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&gt;</w:t>
            </w:r>
            <w:r w:rsidRPr="009870B3">
              <w:rPr>
                <w:rFonts w:cs="Arial"/>
                <w:i/>
                <w:sz w:val="20"/>
                <w:szCs w:val="20"/>
              </w:rPr>
              <w:t xml:space="preserve"> 60)</w:t>
            </w:r>
          </w:p>
        </w:tc>
        <w:tc>
          <w:tcPr>
            <w:tcW w:w="290" w:type="pct"/>
            <w:noWrap/>
            <w:hideMark/>
          </w:tcPr>
          <w:p w14:paraId="09556531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bCs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290" w:type="pct"/>
            <w:noWrap/>
            <w:hideMark/>
          </w:tcPr>
          <w:p w14:paraId="2C17BC0E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286" w:type="pct"/>
            <w:gridSpan w:val="3"/>
          </w:tcPr>
          <w:p w14:paraId="259621DB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" w:type="pct"/>
            <w:noWrap/>
            <w:hideMark/>
          </w:tcPr>
          <w:p w14:paraId="0B9D8DF4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395" w:type="pct"/>
          </w:tcPr>
          <w:p w14:paraId="365B7061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6CF30F8E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346" w:type="pct"/>
            <w:hideMark/>
          </w:tcPr>
          <w:p w14:paraId="43A89E04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2" w:type="pct"/>
          </w:tcPr>
          <w:p w14:paraId="36C2DACB" w14:textId="77777777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4" w:type="pct"/>
          </w:tcPr>
          <w:p w14:paraId="6C506154" w14:textId="77777777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454" w:type="pct"/>
          </w:tcPr>
          <w:p w14:paraId="62B2CD92" w14:textId="4221AFD5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06C8" w:rsidRPr="007314DE" w14:paraId="0E9A67CC" w14:textId="77777777" w:rsidTr="00E806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1648952F" w14:textId="77777777" w:rsidR="00E806C8" w:rsidRPr="009870B3" w:rsidRDefault="00E806C8" w:rsidP="00E806C8">
            <w:pPr>
              <w:rPr>
                <w:rFonts w:cs="Arial"/>
                <w:sz w:val="20"/>
                <w:szCs w:val="20"/>
              </w:rPr>
            </w:pPr>
            <w:r w:rsidRPr="009870B3">
              <w:rPr>
                <w:rFonts w:cs="Arial"/>
                <w:sz w:val="20"/>
                <w:szCs w:val="20"/>
              </w:rPr>
              <w:t xml:space="preserve">EBV (VCA) 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IgG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 xml:space="preserve"> (U/ml)</w:t>
            </w:r>
          </w:p>
          <w:p w14:paraId="798FD775" w14:textId="77777777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</w:rPr>
            </w:pPr>
            <w:r w:rsidRPr="009870B3">
              <w:rPr>
                <w:rFonts w:cs="Arial"/>
                <w:i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&gt;</w:t>
            </w:r>
            <w:r w:rsidRPr="009870B3">
              <w:rPr>
                <w:rFonts w:cs="Arial"/>
                <w:i/>
                <w:sz w:val="20"/>
                <w:szCs w:val="20"/>
              </w:rPr>
              <w:t xml:space="preserve"> 9)</w:t>
            </w:r>
          </w:p>
        </w:tc>
        <w:tc>
          <w:tcPr>
            <w:tcW w:w="290" w:type="pct"/>
            <w:noWrap/>
            <w:hideMark/>
          </w:tcPr>
          <w:p w14:paraId="1E498F5E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" w:type="pct"/>
            <w:noWrap/>
            <w:hideMark/>
          </w:tcPr>
          <w:p w14:paraId="070DBB94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286" w:type="pct"/>
            <w:gridSpan w:val="3"/>
          </w:tcPr>
          <w:p w14:paraId="34E1D99C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90" w:type="pct"/>
            <w:noWrap/>
            <w:hideMark/>
          </w:tcPr>
          <w:p w14:paraId="5765FC07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5" w:type="pct"/>
          </w:tcPr>
          <w:p w14:paraId="7E8287E2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70A3E627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346" w:type="pct"/>
            <w:hideMark/>
          </w:tcPr>
          <w:p w14:paraId="5AC16C83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2" w:type="pct"/>
          </w:tcPr>
          <w:p w14:paraId="496CD1A7" w14:textId="77777777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454" w:type="pct"/>
          </w:tcPr>
          <w:p w14:paraId="6EB3DB5E" w14:textId="77777777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454" w:type="pct"/>
          </w:tcPr>
          <w:p w14:paraId="04F38DFA" w14:textId="21635E84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06C8" w:rsidRPr="007314DE" w14:paraId="5BD86B55" w14:textId="77777777" w:rsidTr="00E8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548CA485" w14:textId="77777777" w:rsidR="00E806C8" w:rsidRPr="009870B3" w:rsidRDefault="00E806C8" w:rsidP="00E806C8">
            <w:pPr>
              <w:rPr>
                <w:rFonts w:cs="Arial"/>
                <w:sz w:val="20"/>
                <w:szCs w:val="20"/>
                <w:lang w:val="en-US"/>
              </w:rPr>
            </w:pPr>
            <w:r w:rsidRPr="009870B3">
              <w:rPr>
                <w:rFonts w:cs="Arial"/>
                <w:sz w:val="20"/>
                <w:szCs w:val="20"/>
                <w:lang w:val="en-US"/>
              </w:rPr>
              <w:t>CMV IgG (U/mL)</w:t>
            </w:r>
          </w:p>
          <w:p w14:paraId="329070FD" w14:textId="77777777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9870B3">
              <w:rPr>
                <w:rFonts w:cs="Arial"/>
                <w:i/>
                <w:sz w:val="20"/>
                <w:szCs w:val="20"/>
                <w:lang w:val="en-US"/>
              </w:rPr>
              <w:t>(&gt;15)</w:t>
            </w:r>
          </w:p>
        </w:tc>
        <w:tc>
          <w:tcPr>
            <w:tcW w:w="290" w:type="pct"/>
            <w:noWrap/>
            <w:hideMark/>
          </w:tcPr>
          <w:p w14:paraId="6A4B5840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90" w:type="pct"/>
            <w:noWrap/>
            <w:hideMark/>
          </w:tcPr>
          <w:p w14:paraId="67856DE2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6" w:type="pct"/>
            <w:gridSpan w:val="3"/>
          </w:tcPr>
          <w:p w14:paraId="04D560C1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90" w:type="pct"/>
            <w:noWrap/>
            <w:hideMark/>
          </w:tcPr>
          <w:p w14:paraId="08ED83F0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395" w:type="pct"/>
          </w:tcPr>
          <w:p w14:paraId="1AEB4E07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501D3317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6" w:type="pct"/>
            <w:hideMark/>
          </w:tcPr>
          <w:p w14:paraId="0B3DDD50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2" w:type="pct"/>
          </w:tcPr>
          <w:p w14:paraId="5F600560" w14:textId="77777777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4" w:type="pct"/>
          </w:tcPr>
          <w:p w14:paraId="01BB2060" w14:textId="77777777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454" w:type="pct"/>
          </w:tcPr>
          <w:p w14:paraId="02D5B6F4" w14:textId="7C2DA326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06C8" w:rsidRPr="007314DE" w14:paraId="43BE252C" w14:textId="77777777" w:rsidTr="00E806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189A91AA" w14:textId="77777777" w:rsidR="00E806C8" w:rsidRPr="009870B3" w:rsidRDefault="00E806C8" w:rsidP="00E806C8">
            <w:pPr>
              <w:rPr>
                <w:rFonts w:cs="Arial"/>
                <w:sz w:val="20"/>
                <w:szCs w:val="20"/>
              </w:rPr>
            </w:pPr>
            <w:r w:rsidRPr="009870B3">
              <w:rPr>
                <w:rFonts w:cs="Arial"/>
                <w:sz w:val="20"/>
                <w:szCs w:val="20"/>
              </w:rPr>
              <w:t>HBS-Ab (IU/L)</w:t>
            </w:r>
          </w:p>
          <w:p w14:paraId="7CD2E745" w14:textId="77777777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</w:rPr>
            </w:pPr>
            <w:r w:rsidRPr="009870B3">
              <w:rPr>
                <w:rFonts w:cs="Arial"/>
                <w:i/>
                <w:sz w:val="20"/>
                <w:szCs w:val="20"/>
              </w:rPr>
              <w:t>(&gt;100)</w:t>
            </w:r>
          </w:p>
        </w:tc>
        <w:tc>
          <w:tcPr>
            <w:tcW w:w="290" w:type="pct"/>
            <w:noWrap/>
            <w:hideMark/>
          </w:tcPr>
          <w:p w14:paraId="41FF2AF7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290" w:type="pct"/>
            <w:noWrap/>
            <w:hideMark/>
          </w:tcPr>
          <w:p w14:paraId="75202AF5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86" w:type="pct"/>
            <w:gridSpan w:val="3"/>
          </w:tcPr>
          <w:p w14:paraId="6E1CE20D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" w:type="pct"/>
            <w:noWrap/>
            <w:hideMark/>
          </w:tcPr>
          <w:p w14:paraId="65190009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395" w:type="pct"/>
          </w:tcPr>
          <w:p w14:paraId="0B234818" w14:textId="1CA577CA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146</w:t>
            </w:r>
            <w:r w:rsidR="00A1623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88" w:type="pct"/>
          </w:tcPr>
          <w:p w14:paraId="639166A1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346" w:type="pct"/>
            <w:hideMark/>
          </w:tcPr>
          <w:p w14:paraId="5C1B2B3E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2" w:type="pct"/>
          </w:tcPr>
          <w:p w14:paraId="1956D3ED" w14:textId="77777777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&gt;100</w:t>
            </w:r>
          </w:p>
        </w:tc>
        <w:tc>
          <w:tcPr>
            <w:tcW w:w="454" w:type="pct"/>
          </w:tcPr>
          <w:p w14:paraId="330CDBE1" w14:textId="77777777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.*</w:t>
            </w:r>
          </w:p>
          <w:p w14:paraId="0F5C03BC" w14:textId="77777777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</w:tcPr>
          <w:p w14:paraId="5807F13A" w14:textId="053C05CE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06C8" w:rsidRPr="007314DE" w14:paraId="512FB993" w14:textId="77777777" w:rsidTr="00E8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0A4E06C" w14:textId="77777777" w:rsidR="00E806C8" w:rsidRPr="009870B3" w:rsidRDefault="00E806C8" w:rsidP="00E806C8">
            <w:pPr>
              <w:rPr>
                <w:rFonts w:cs="Arial"/>
                <w:sz w:val="20"/>
                <w:szCs w:val="20"/>
              </w:rPr>
            </w:pPr>
            <w:proofErr w:type="spellStart"/>
            <w:r w:rsidRPr="009870B3">
              <w:rPr>
                <w:rFonts w:cs="Arial"/>
                <w:sz w:val="20"/>
                <w:szCs w:val="20"/>
              </w:rPr>
              <w:t>Morbilli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IgG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 xml:space="preserve"> (U/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mL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>)</w:t>
            </w:r>
          </w:p>
          <w:p w14:paraId="00428E78" w14:textId="4BDA4904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&gt;</w:t>
            </w:r>
            <w:r w:rsidRPr="009870B3">
              <w:rPr>
                <w:rFonts w:cs="Arial"/>
                <w:i/>
                <w:sz w:val="20"/>
                <w:szCs w:val="20"/>
              </w:rPr>
              <w:t>0</w:t>
            </w:r>
            <w:r w:rsidR="00A1623B">
              <w:rPr>
                <w:rFonts w:cs="Arial"/>
                <w:i/>
                <w:sz w:val="20"/>
                <w:szCs w:val="20"/>
              </w:rPr>
              <w:t>.</w:t>
            </w:r>
            <w:r w:rsidRPr="009870B3">
              <w:rPr>
                <w:rFonts w:cs="Arial"/>
                <w:i/>
                <w:sz w:val="20"/>
                <w:szCs w:val="20"/>
              </w:rPr>
              <w:t>15)</w:t>
            </w:r>
          </w:p>
        </w:tc>
        <w:tc>
          <w:tcPr>
            <w:tcW w:w="290" w:type="pct"/>
            <w:noWrap/>
            <w:hideMark/>
          </w:tcPr>
          <w:p w14:paraId="14602F32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290" w:type="pct"/>
            <w:noWrap/>
            <w:hideMark/>
          </w:tcPr>
          <w:p w14:paraId="48FF3AFA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286" w:type="pct"/>
            <w:gridSpan w:val="3"/>
          </w:tcPr>
          <w:p w14:paraId="0286584E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" w:type="pct"/>
            <w:noWrap/>
            <w:hideMark/>
          </w:tcPr>
          <w:p w14:paraId="76F658F6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395" w:type="pct"/>
          </w:tcPr>
          <w:p w14:paraId="63BFD126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50C7926B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6" w:type="pct"/>
            <w:hideMark/>
          </w:tcPr>
          <w:p w14:paraId="1348F721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2" w:type="pct"/>
          </w:tcPr>
          <w:p w14:paraId="713D61CF" w14:textId="77777777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454" w:type="pct"/>
          </w:tcPr>
          <w:p w14:paraId="5ADE4493" w14:textId="77777777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4" w:type="pct"/>
          </w:tcPr>
          <w:p w14:paraId="1BF99758" w14:textId="1904FEC1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06C8" w:rsidRPr="007314DE" w14:paraId="5DF13614" w14:textId="77777777" w:rsidTr="00E806C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2EEF157E" w14:textId="77777777" w:rsidR="00E806C8" w:rsidRPr="009870B3" w:rsidRDefault="00E806C8" w:rsidP="00E806C8">
            <w:pPr>
              <w:rPr>
                <w:rFonts w:cs="Arial"/>
                <w:sz w:val="20"/>
                <w:szCs w:val="20"/>
              </w:rPr>
            </w:pPr>
            <w:proofErr w:type="spellStart"/>
            <w:r w:rsidRPr="009870B3">
              <w:rPr>
                <w:rFonts w:cs="Arial"/>
                <w:sz w:val="20"/>
                <w:szCs w:val="20"/>
              </w:rPr>
              <w:t>Rubeola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IgG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 xml:space="preserve">-Ab 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titer</w:t>
            </w:r>
            <w:proofErr w:type="spellEnd"/>
          </w:p>
          <w:p w14:paraId="25185B7E" w14:textId="77777777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</w:rPr>
            </w:pPr>
            <w:r w:rsidRPr="009870B3">
              <w:rPr>
                <w:rFonts w:cs="Arial"/>
                <w:i/>
                <w:sz w:val="20"/>
                <w:szCs w:val="20"/>
              </w:rPr>
              <w:t>(&gt;10)</w:t>
            </w:r>
          </w:p>
        </w:tc>
        <w:tc>
          <w:tcPr>
            <w:tcW w:w="290" w:type="pct"/>
            <w:noWrap/>
            <w:hideMark/>
          </w:tcPr>
          <w:p w14:paraId="327AA6A6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0" w:type="pct"/>
            <w:noWrap/>
            <w:hideMark/>
          </w:tcPr>
          <w:p w14:paraId="2657F8C9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6" w:type="pct"/>
            <w:gridSpan w:val="3"/>
          </w:tcPr>
          <w:p w14:paraId="17EFFFA1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" w:type="pct"/>
            <w:noWrap/>
            <w:hideMark/>
          </w:tcPr>
          <w:p w14:paraId="6D2E7756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5" w:type="pct"/>
          </w:tcPr>
          <w:p w14:paraId="2AA512C2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19CD6157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6" w:type="pct"/>
            <w:hideMark/>
          </w:tcPr>
          <w:p w14:paraId="771BF74E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2" w:type="pct"/>
          </w:tcPr>
          <w:p w14:paraId="06EB6E17" w14:textId="77777777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.d.</w:t>
            </w:r>
          </w:p>
        </w:tc>
        <w:tc>
          <w:tcPr>
            <w:tcW w:w="454" w:type="pct"/>
          </w:tcPr>
          <w:p w14:paraId="10EB1A7C" w14:textId="77777777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4" w:type="pct"/>
          </w:tcPr>
          <w:p w14:paraId="2663CE61" w14:textId="7E61971C" w:rsidR="00E806C8" w:rsidRPr="007314DE" w:rsidRDefault="00E806C8" w:rsidP="00E8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06C8" w:rsidRPr="007314DE" w14:paraId="0B3637CE" w14:textId="77777777" w:rsidTr="00E8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9B48B1D" w14:textId="77777777" w:rsidR="00E806C8" w:rsidRPr="009870B3" w:rsidRDefault="00E806C8" w:rsidP="00E806C8">
            <w:pPr>
              <w:rPr>
                <w:rFonts w:cs="Arial"/>
                <w:sz w:val="20"/>
                <w:szCs w:val="20"/>
              </w:rPr>
            </w:pPr>
            <w:proofErr w:type="spellStart"/>
            <w:r w:rsidRPr="009870B3">
              <w:rPr>
                <w:rFonts w:cs="Arial"/>
                <w:sz w:val="20"/>
                <w:szCs w:val="20"/>
              </w:rPr>
              <w:t>HiB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870B3">
              <w:rPr>
                <w:rFonts w:cs="Arial"/>
                <w:sz w:val="20"/>
                <w:szCs w:val="20"/>
              </w:rPr>
              <w:t>IgG</w:t>
            </w:r>
            <w:proofErr w:type="spellEnd"/>
            <w:r w:rsidRPr="009870B3">
              <w:rPr>
                <w:rFonts w:cs="Arial"/>
                <w:sz w:val="20"/>
                <w:szCs w:val="20"/>
              </w:rPr>
              <w:t xml:space="preserve"> (mg/L)</w:t>
            </w:r>
          </w:p>
          <w:p w14:paraId="6E4995F3" w14:textId="13956AA5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</w:rPr>
            </w:pPr>
            <w:r w:rsidRPr="009870B3">
              <w:rPr>
                <w:rFonts w:cs="Arial"/>
                <w:i/>
                <w:sz w:val="20"/>
                <w:szCs w:val="20"/>
              </w:rPr>
              <w:t>(≥0</w:t>
            </w:r>
            <w:r w:rsidR="00A1623B">
              <w:rPr>
                <w:rFonts w:cs="Arial"/>
                <w:i/>
                <w:sz w:val="20"/>
                <w:szCs w:val="20"/>
              </w:rPr>
              <w:t>.</w:t>
            </w:r>
            <w:r w:rsidRPr="009870B3">
              <w:rPr>
                <w:rFonts w:cs="Arial"/>
                <w:i/>
                <w:sz w:val="20"/>
                <w:szCs w:val="20"/>
              </w:rPr>
              <w:t>15)</w:t>
            </w:r>
          </w:p>
        </w:tc>
        <w:tc>
          <w:tcPr>
            <w:tcW w:w="290" w:type="pct"/>
            <w:noWrap/>
            <w:hideMark/>
          </w:tcPr>
          <w:p w14:paraId="180A70E2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290" w:type="pct"/>
            <w:noWrap/>
            <w:hideMark/>
          </w:tcPr>
          <w:p w14:paraId="63994D44" w14:textId="78647F64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="00A1623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6" w:type="pct"/>
            <w:gridSpan w:val="3"/>
          </w:tcPr>
          <w:p w14:paraId="0B360844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" w:type="pct"/>
            <w:noWrap/>
            <w:hideMark/>
          </w:tcPr>
          <w:p w14:paraId="32E7D506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5" w:type="pct"/>
          </w:tcPr>
          <w:p w14:paraId="02E40320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0058A218" w14:textId="2C900704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bCs/>
                <w:color w:val="000000" w:themeColor="text1"/>
                <w:sz w:val="20"/>
                <w:szCs w:val="20"/>
              </w:rPr>
              <w:t>&lt;0</w:t>
            </w:r>
            <w:r w:rsidR="00A1623B">
              <w:rPr>
                <w:rFonts w:cs="Arial"/>
                <w:bCs/>
                <w:color w:val="000000" w:themeColor="text1"/>
                <w:sz w:val="20"/>
                <w:szCs w:val="20"/>
              </w:rPr>
              <w:t>.</w:t>
            </w:r>
            <w:r w:rsidRPr="007314DE">
              <w:rPr>
                <w:rFonts w:cs="Arial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6" w:type="pct"/>
            <w:hideMark/>
          </w:tcPr>
          <w:p w14:paraId="634F206D" w14:textId="43A4CF31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&lt;0</w:t>
            </w:r>
            <w:r w:rsidR="00A1623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2" w:type="pct"/>
          </w:tcPr>
          <w:p w14:paraId="6D9BDECA" w14:textId="77777777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4" w:type="pct"/>
          </w:tcPr>
          <w:p w14:paraId="0FBEDC3A" w14:textId="4AE794FF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A1623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54" w:type="pct"/>
          </w:tcPr>
          <w:p w14:paraId="281365D4" w14:textId="662F92CF" w:rsidR="00E806C8" w:rsidRPr="007314DE" w:rsidRDefault="00E806C8" w:rsidP="00E8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00A1623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1</w:t>
            </w:r>
          </w:p>
        </w:tc>
      </w:tr>
      <w:tr w:rsidR="00E806C8" w:rsidRPr="007314DE" w14:paraId="3F612C5A" w14:textId="77777777" w:rsidTr="00E806C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A079FBF" w14:textId="77777777" w:rsidR="00E806C8" w:rsidRPr="009870B3" w:rsidRDefault="00E806C8" w:rsidP="00E806C8">
            <w:pPr>
              <w:rPr>
                <w:rFonts w:cs="Arial"/>
                <w:sz w:val="20"/>
                <w:szCs w:val="20"/>
                <w:lang w:val="en-US"/>
              </w:rPr>
            </w:pPr>
            <w:r w:rsidRPr="009870B3">
              <w:rPr>
                <w:rFonts w:cs="Arial"/>
                <w:sz w:val="20"/>
                <w:szCs w:val="20"/>
                <w:lang w:val="en-US"/>
              </w:rPr>
              <w:t>Pneumococci IgG (mg/L)</w:t>
            </w:r>
          </w:p>
          <w:p w14:paraId="518827EB" w14:textId="77777777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9870B3">
              <w:rPr>
                <w:rFonts w:cs="Arial"/>
                <w:i/>
                <w:sz w:val="20"/>
                <w:szCs w:val="20"/>
                <w:lang w:val="en-US"/>
              </w:rPr>
              <w:t>(&gt;15-270)</w:t>
            </w:r>
          </w:p>
        </w:tc>
        <w:tc>
          <w:tcPr>
            <w:tcW w:w="290" w:type="pct"/>
            <w:noWrap/>
            <w:hideMark/>
          </w:tcPr>
          <w:p w14:paraId="6F7051C9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90" w:type="pct"/>
            <w:noWrap/>
            <w:hideMark/>
          </w:tcPr>
          <w:p w14:paraId="42FE900B" w14:textId="686CD6CA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14</w:t>
            </w:r>
            <w:r w:rsidR="00A1623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6" w:type="pct"/>
            <w:gridSpan w:val="3"/>
          </w:tcPr>
          <w:p w14:paraId="3AE8D1EF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" w:type="pct"/>
            <w:noWrap/>
            <w:hideMark/>
          </w:tcPr>
          <w:p w14:paraId="10CA92CC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5" w:type="pct"/>
          </w:tcPr>
          <w:p w14:paraId="466E4ED6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10D34076" w14:textId="77777777" w:rsidR="00E806C8" w:rsidRPr="007314DE" w:rsidRDefault="00E806C8" w:rsidP="00E8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6" w:type="pct"/>
            <w:hideMark/>
          </w:tcPr>
          <w:p w14:paraId="135CA4BE" w14:textId="77777777" w:rsidR="00E806C8" w:rsidRPr="007314DE" w:rsidRDefault="00E806C8" w:rsidP="00E806C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2" w:type="pct"/>
          </w:tcPr>
          <w:p w14:paraId="6428D780" w14:textId="77777777" w:rsidR="00E806C8" w:rsidRPr="007314DE" w:rsidRDefault="00E806C8" w:rsidP="00E806C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4" w:type="pct"/>
          </w:tcPr>
          <w:p w14:paraId="0DE03879" w14:textId="7B711548" w:rsidR="00E806C8" w:rsidRPr="007314DE" w:rsidRDefault="00E806C8" w:rsidP="00E806C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A1623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4" w:type="pct"/>
          </w:tcPr>
          <w:p w14:paraId="6DE32DCE" w14:textId="33DCDDD8" w:rsidR="00E806C8" w:rsidRPr="007314DE" w:rsidRDefault="00E806C8" w:rsidP="00E806C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E806C8" w:rsidRPr="007314DE" w14:paraId="7CEA4871" w14:textId="77777777" w:rsidTr="00E8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</w:tcPr>
          <w:p w14:paraId="0DEF3D8F" w14:textId="77777777" w:rsidR="00E806C8" w:rsidRDefault="00E806C8" w:rsidP="00E806C8">
            <w:pPr>
              <w:rPr>
                <w:rFonts w:cs="Arial"/>
                <w:sz w:val="20"/>
                <w:szCs w:val="20"/>
                <w:lang w:val="en-US"/>
              </w:rPr>
            </w:pPr>
            <w:r w:rsidRPr="009870B3">
              <w:rPr>
                <w:rFonts w:cs="Arial"/>
                <w:sz w:val="20"/>
                <w:szCs w:val="20"/>
                <w:lang w:val="en-US"/>
              </w:rPr>
              <w:t>Anti-nuclear Antibodies (ANA)</w:t>
            </w:r>
          </w:p>
          <w:p w14:paraId="2E1947A7" w14:textId="77777777" w:rsidR="00E806C8" w:rsidRPr="009870B3" w:rsidRDefault="00E806C8" w:rsidP="00E806C8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(negative when </w:t>
            </w:r>
            <w:r>
              <w:rPr>
                <w:rFonts w:ascii="Calibri" w:hAnsi="Calibri" w:cs="Arial"/>
                <w:i/>
                <w:sz w:val="20"/>
                <w:szCs w:val="20"/>
                <w:lang w:val="en-US"/>
              </w:rPr>
              <w:t>≤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1:80)</w:t>
            </w:r>
          </w:p>
        </w:tc>
        <w:tc>
          <w:tcPr>
            <w:tcW w:w="290" w:type="pct"/>
            <w:noWrap/>
          </w:tcPr>
          <w:p w14:paraId="1ADEAE0F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" w:type="pct"/>
            <w:noWrap/>
          </w:tcPr>
          <w:p w14:paraId="6BC82780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286" w:type="pct"/>
            <w:gridSpan w:val="3"/>
          </w:tcPr>
          <w:p w14:paraId="78A04039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" w:type="pct"/>
            <w:noWrap/>
          </w:tcPr>
          <w:p w14:paraId="36CCCC1C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5" w:type="pct"/>
          </w:tcPr>
          <w:p w14:paraId="69BF1C52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388" w:type="pct"/>
          </w:tcPr>
          <w:p w14:paraId="63AE60EF" w14:textId="77777777" w:rsidR="00E806C8" w:rsidRPr="007314DE" w:rsidRDefault="00E806C8" w:rsidP="00E8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346" w:type="pct"/>
          </w:tcPr>
          <w:p w14:paraId="33C9A749" w14:textId="77777777" w:rsidR="00E806C8" w:rsidRPr="007314DE" w:rsidRDefault="00E806C8" w:rsidP="00E806C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322" w:type="pct"/>
          </w:tcPr>
          <w:p w14:paraId="5A237C07" w14:textId="77777777" w:rsidR="00E806C8" w:rsidRPr="007314DE" w:rsidRDefault="00E806C8" w:rsidP="00E806C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eg.</w:t>
            </w:r>
          </w:p>
        </w:tc>
        <w:tc>
          <w:tcPr>
            <w:tcW w:w="454" w:type="pct"/>
          </w:tcPr>
          <w:p w14:paraId="1E59F096" w14:textId="77777777" w:rsidR="00E806C8" w:rsidRPr="007314DE" w:rsidRDefault="00E806C8" w:rsidP="00E806C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 w:rsidRPr="007314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4" w:type="pct"/>
          </w:tcPr>
          <w:p w14:paraId="7B6F6E60" w14:textId="5BF27F29" w:rsidR="00E806C8" w:rsidRPr="007314DE" w:rsidRDefault="00E806C8" w:rsidP="00E806C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n.d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0813BD5" w14:textId="77777777" w:rsidR="008F10D1" w:rsidRDefault="008F10D1" w:rsidP="00183D31">
      <w:pPr>
        <w:rPr>
          <w:rFonts w:ascii="Times New Roman" w:hAnsi="Times New Roman" w:cs="Times New Roman"/>
          <w:b/>
          <w:i/>
          <w:lang w:val="en-US"/>
        </w:rPr>
      </w:pPr>
    </w:p>
    <w:p w14:paraId="40FA6954" w14:textId="77777777" w:rsidR="00B04CB7" w:rsidRPr="00BE6F0A" w:rsidRDefault="00183D31" w:rsidP="00183D31">
      <w:pPr>
        <w:rPr>
          <w:rFonts w:cs="Times New Roman"/>
          <w:i/>
          <w:lang w:val="en-US"/>
        </w:rPr>
      </w:pPr>
      <w:r w:rsidRPr="00BE6F0A">
        <w:rPr>
          <w:rFonts w:cs="Times New Roman"/>
          <w:i/>
          <w:lang w:val="en-US"/>
        </w:rPr>
        <w:t>* P14 has chronic Hepatitis C and is anti-</w:t>
      </w:r>
      <w:r w:rsidR="00DF5898" w:rsidRPr="00BE6F0A">
        <w:rPr>
          <w:rFonts w:cs="Times New Roman"/>
          <w:i/>
          <w:lang w:val="en-US"/>
        </w:rPr>
        <w:t>HCV IgG positive (not shown)</w:t>
      </w:r>
      <w:r w:rsidR="00B04CB7" w:rsidRPr="00BE6F0A">
        <w:rPr>
          <w:rFonts w:cs="Times New Roman"/>
          <w:i/>
          <w:lang w:val="en-US"/>
        </w:rPr>
        <w:t xml:space="preserve">, furthermore suffered from parvovirus B19-related </w:t>
      </w:r>
      <w:proofErr w:type="spellStart"/>
      <w:r w:rsidR="00B04CB7" w:rsidRPr="00BE6F0A">
        <w:rPr>
          <w:rFonts w:cs="Times New Roman"/>
          <w:i/>
          <w:lang w:val="en-US"/>
        </w:rPr>
        <w:t>erythroblastophthisis</w:t>
      </w:r>
      <w:proofErr w:type="spellEnd"/>
      <w:r w:rsidR="00B04CB7" w:rsidRPr="00BE6F0A">
        <w:rPr>
          <w:rFonts w:cs="Times New Roman"/>
          <w:i/>
          <w:lang w:val="en-US"/>
        </w:rPr>
        <w:t xml:space="preserve"> after chemotherapy</w:t>
      </w:r>
      <w:r w:rsidR="00DF5898" w:rsidRPr="00BE6F0A">
        <w:rPr>
          <w:rFonts w:cs="Times New Roman"/>
          <w:i/>
          <w:lang w:val="en-US"/>
        </w:rPr>
        <w:t xml:space="preserve">; </w:t>
      </w:r>
    </w:p>
    <w:p w14:paraId="15032FD2" w14:textId="4030C19D" w:rsidR="00183D31" w:rsidRDefault="00B04CB7" w:rsidP="00183D31">
      <w:pPr>
        <w:rPr>
          <w:rFonts w:cs="Times New Roman"/>
          <w:i/>
          <w:lang w:val="en-US"/>
        </w:rPr>
      </w:pPr>
      <w:r w:rsidRPr="00BE6F0A">
        <w:rPr>
          <w:rFonts w:cs="Times New Roman"/>
          <w:i/>
          <w:lang w:val="en-US"/>
        </w:rPr>
        <w:t>#, although requested</w:t>
      </w:r>
      <w:r w:rsidR="00DF5898" w:rsidRPr="00BE6F0A">
        <w:rPr>
          <w:rFonts w:cs="Times New Roman"/>
          <w:i/>
          <w:lang w:val="en-US"/>
        </w:rPr>
        <w:t>, v</w:t>
      </w:r>
      <w:r w:rsidR="009006EF">
        <w:rPr>
          <w:rFonts w:cs="Times New Roman"/>
          <w:i/>
          <w:lang w:val="en-US"/>
        </w:rPr>
        <w:t>accination and infection histories</w:t>
      </w:r>
      <w:r w:rsidR="00DF5898" w:rsidRPr="00BE6F0A">
        <w:rPr>
          <w:rFonts w:cs="Times New Roman"/>
          <w:i/>
          <w:lang w:val="en-US"/>
        </w:rPr>
        <w:t xml:space="preserve"> w</w:t>
      </w:r>
      <w:r w:rsidR="009006EF">
        <w:rPr>
          <w:rFonts w:cs="Times New Roman"/>
          <w:i/>
          <w:lang w:val="en-US"/>
        </w:rPr>
        <w:t>ere</w:t>
      </w:r>
      <w:r w:rsidR="00DF5898" w:rsidRPr="00BE6F0A">
        <w:rPr>
          <w:rFonts w:cs="Times New Roman"/>
          <w:i/>
          <w:lang w:val="en-US"/>
        </w:rPr>
        <w:t xml:space="preserve"> unavailable</w:t>
      </w:r>
      <w:r w:rsidRPr="00BE6F0A">
        <w:rPr>
          <w:rFonts w:cs="Times New Roman"/>
          <w:i/>
          <w:lang w:val="en-US"/>
        </w:rPr>
        <w:t xml:space="preserve"> from most patients</w:t>
      </w:r>
      <w:r w:rsidR="00DF5898" w:rsidRPr="00BE6F0A">
        <w:rPr>
          <w:rFonts w:cs="Times New Roman"/>
          <w:i/>
          <w:lang w:val="en-US"/>
        </w:rPr>
        <w:t xml:space="preserve">; isoagglutinin analysis was only </w:t>
      </w:r>
      <w:r w:rsidR="009006EF">
        <w:rPr>
          <w:rFonts w:cs="Times New Roman"/>
          <w:i/>
          <w:lang w:val="en-US"/>
        </w:rPr>
        <w:t>performed</w:t>
      </w:r>
      <w:r w:rsidR="00DF5898" w:rsidRPr="00BE6F0A">
        <w:rPr>
          <w:rFonts w:cs="Times New Roman"/>
          <w:i/>
          <w:lang w:val="en-US"/>
        </w:rPr>
        <w:t xml:space="preserve"> in </w:t>
      </w:r>
      <w:r w:rsidRPr="00BE6F0A">
        <w:rPr>
          <w:rFonts w:cs="Times New Roman"/>
          <w:i/>
          <w:lang w:val="en-US"/>
        </w:rPr>
        <w:t>two</w:t>
      </w:r>
      <w:r w:rsidR="00DF5898" w:rsidRPr="00BE6F0A">
        <w:rPr>
          <w:rFonts w:cs="Times New Roman"/>
          <w:i/>
          <w:lang w:val="en-US"/>
        </w:rPr>
        <w:t xml:space="preserve"> patient</w:t>
      </w:r>
      <w:r w:rsidRPr="00BE6F0A">
        <w:rPr>
          <w:rFonts w:cs="Times New Roman"/>
          <w:i/>
          <w:lang w:val="en-US"/>
        </w:rPr>
        <w:t>s</w:t>
      </w:r>
      <w:r w:rsidR="00DF5898" w:rsidRPr="00BE6F0A">
        <w:rPr>
          <w:rFonts w:cs="Times New Roman"/>
          <w:i/>
          <w:lang w:val="en-US"/>
        </w:rPr>
        <w:t xml:space="preserve"> (normal, not shown).</w:t>
      </w:r>
    </w:p>
    <w:p w14:paraId="08EF62B4" w14:textId="77777777" w:rsidR="0069084D" w:rsidRDefault="0069084D" w:rsidP="00183D31">
      <w:pPr>
        <w:rPr>
          <w:rFonts w:cs="Times New Roman"/>
          <w:i/>
          <w:lang w:val="en-US"/>
        </w:rPr>
      </w:pPr>
    </w:p>
    <w:p w14:paraId="5DCE51FD" w14:textId="77777777" w:rsidR="0069084D" w:rsidRDefault="0069084D" w:rsidP="00183D31">
      <w:pPr>
        <w:rPr>
          <w:rFonts w:cs="Times New Roman"/>
          <w:i/>
          <w:lang w:val="en-US"/>
        </w:rPr>
        <w:sectPr w:rsidR="0069084D" w:rsidSect="00083F71">
          <w:head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EFD5703" w14:textId="2548136A" w:rsidR="0069084D" w:rsidRDefault="007E0CDD" w:rsidP="0069084D">
      <w:pPr>
        <w:pStyle w:val="Listenabsatz"/>
        <w:numPr>
          <w:ilvl w:val="2"/>
          <w:numId w:val="1"/>
        </w:numPr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lastRenderedPageBreak/>
        <w:t>Supplementary Table 2</w:t>
      </w:r>
      <w:r w:rsidR="0069084D" w:rsidRPr="00183D31">
        <w:rPr>
          <w:rFonts w:ascii="Times New Roman" w:hAnsi="Times New Roman" w:cs="Times New Roman"/>
          <w:b/>
          <w:i/>
          <w:lang w:val="en-US"/>
        </w:rPr>
        <w:t xml:space="preserve">. </w:t>
      </w:r>
      <w:r w:rsidR="0069084D" w:rsidRPr="0069084D">
        <w:rPr>
          <w:rFonts w:ascii="Times New Roman" w:hAnsi="Times New Roman" w:cs="Times New Roman"/>
          <w:b/>
          <w:i/>
          <w:lang w:val="en-US"/>
        </w:rPr>
        <w:t>Number of unique IGHG and IGHA rearrang</w:t>
      </w:r>
      <w:r w:rsidR="0069084D">
        <w:rPr>
          <w:rFonts w:ascii="Times New Roman" w:hAnsi="Times New Roman" w:cs="Times New Roman"/>
          <w:b/>
          <w:i/>
          <w:lang w:val="en-US"/>
        </w:rPr>
        <w:t>e</w:t>
      </w:r>
      <w:r w:rsidR="0069084D" w:rsidRPr="0069084D">
        <w:rPr>
          <w:rFonts w:ascii="Times New Roman" w:hAnsi="Times New Roman" w:cs="Times New Roman"/>
          <w:b/>
          <w:i/>
          <w:lang w:val="en-US"/>
        </w:rPr>
        <w:t>ments</w:t>
      </w:r>
      <w:r w:rsidR="0069084D" w:rsidRPr="00183D31">
        <w:rPr>
          <w:rFonts w:ascii="Times New Roman" w:hAnsi="Times New Roman" w:cs="Times New Roman"/>
          <w:b/>
          <w:i/>
          <w:lang w:val="en-US"/>
        </w:rPr>
        <w:t>.</w:t>
      </w:r>
    </w:p>
    <w:p w14:paraId="5F1D6096" w14:textId="77777777" w:rsidR="0069084D" w:rsidRPr="0069084D" w:rsidRDefault="0069084D" w:rsidP="0069084D">
      <w:pPr>
        <w:rPr>
          <w:rFonts w:ascii="Times New Roman" w:hAnsi="Times New Roman" w:cs="Times New Roman"/>
          <w:b/>
          <w:i/>
          <w:lang w:val="en-US"/>
        </w:rPr>
      </w:pPr>
    </w:p>
    <w:tbl>
      <w:tblPr>
        <w:tblW w:w="13893" w:type="dxa"/>
        <w:tblInd w:w="-113" w:type="dxa"/>
        <w:tblBorders>
          <w:left w:val="nil"/>
          <w:right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314"/>
        <w:gridCol w:w="4977"/>
        <w:gridCol w:w="5112"/>
      </w:tblGrid>
      <w:tr w:rsidR="0069084D" w14:paraId="7F519BE2" w14:textId="77777777" w:rsidTr="0069084D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630BD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CMMR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ients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89156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ge</w:t>
            </w:r>
            <w:proofErr w:type="spellEnd"/>
          </w:p>
        </w:tc>
        <w:tc>
          <w:tcPr>
            <w:tcW w:w="4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C5F71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IGH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arrangements</w:t>
            </w:r>
            <w:proofErr w:type="spellEnd"/>
          </w:p>
        </w:tc>
        <w:tc>
          <w:tcPr>
            <w:tcW w:w="51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64BAB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IGH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arrangements</w:t>
            </w:r>
            <w:proofErr w:type="spellEnd"/>
          </w:p>
        </w:tc>
      </w:tr>
      <w:tr w:rsidR="0069084D" w14:paraId="26EE7B59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63937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11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5DE698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64398D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009203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05</w:t>
            </w:r>
          </w:p>
        </w:tc>
      </w:tr>
      <w:tr w:rsidR="0069084D" w14:paraId="6C61133D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EBB5B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16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666A7A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0F8AAF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48368A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55</w:t>
            </w:r>
          </w:p>
        </w:tc>
      </w:tr>
      <w:tr w:rsidR="0069084D" w14:paraId="5F8FA1EA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BF375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5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27C9B7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722EC6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792BBC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32</w:t>
            </w:r>
          </w:p>
        </w:tc>
      </w:tr>
      <w:tr w:rsidR="0069084D" w14:paraId="4A3A4D6E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366F3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14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D1430E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065491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E70868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39</w:t>
            </w:r>
          </w:p>
        </w:tc>
      </w:tr>
      <w:tr w:rsidR="0069084D" w14:paraId="64764BED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95206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13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8C7A96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478E21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246652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5</w:t>
            </w:r>
          </w:p>
        </w:tc>
      </w:tr>
      <w:tr w:rsidR="0069084D" w14:paraId="0BDDDF38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BB1C5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ontrols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EF90E8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ge</w:t>
            </w:r>
            <w:proofErr w:type="spellEnd"/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96F2EB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IGH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arrangements</w:t>
            </w:r>
            <w:proofErr w:type="spellEnd"/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F1E4A8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IGH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arrangements</w:t>
            </w:r>
            <w:proofErr w:type="spellEnd"/>
          </w:p>
        </w:tc>
      </w:tr>
      <w:tr w:rsidR="0069084D" w14:paraId="1038821B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9272E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56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F106A0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97E5B6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548328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</w:tr>
      <w:tr w:rsidR="0069084D" w14:paraId="58D42A90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400DA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64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018A21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1CF326" w14:textId="77777777" w:rsidR="0069084D" w:rsidRDefault="0069084D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FB0007"/>
                <w:sz w:val="29"/>
                <w:szCs w:val="29"/>
              </w:rPr>
            </w:pPr>
            <w:r>
              <w:rPr>
                <w:rFonts w:ascii="Calibri" w:hAnsi="Calibri" w:cs="Calibri"/>
                <w:color w:val="FB0007"/>
                <w:sz w:val="29"/>
                <w:szCs w:val="29"/>
              </w:rPr>
              <w:t> 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A8C682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69</w:t>
            </w:r>
          </w:p>
        </w:tc>
      </w:tr>
      <w:tr w:rsidR="0069084D" w14:paraId="670D1156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1BF23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61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BE7FF9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4060A1" w14:textId="77777777" w:rsidR="0069084D" w:rsidRDefault="0069084D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FB0007"/>
                <w:sz w:val="29"/>
                <w:szCs w:val="29"/>
              </w:rPr>
            </w:pPr>
            <w:r>
              <w:rPr>
                <w:rFonts w:ascii="Calibri" w:hAnsi="Calibri" w:cs="Calibri"/>
                <w:color w:val="FB0007"/>
                <w:sz w:val="29"/>
                <w:szCs w:val="29"/>
              </w:rPr>
              <w:t> 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C7CCEB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5</w:t>
            </w:r>
          </w:p>
        </w:tc>
      </w:tr>
      <w:tr w:rsidR="0069084D" w14:paraId="1C23A8B2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EF265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66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860AF3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5EC24D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50DC63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6</w:t>
            </w:r>
          </w:p>
        </w:tc>
      </w:tr>
      <w:tr w:rsidR="0069084D" w14:paraId="69776EB2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B6944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57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D21CD0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A8197F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E71759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77</w:t>
            </w:r>
          </w:p>
        </w:tc>
      </w:tr>
      <w:tr w:rsidR="0069084D" w14:paraId="1758CC4B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E99CD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42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BF1FF7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3A4669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ABF167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6</w:t>
            </w:r>
          </w:p>
        </w:tc>
      </w:tr>
      <w:tr w:rsidR="0069084D" w14:paraId="7DAE058C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224D9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5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6C7D3D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0D4FEC" w14:textId="77777777" w:rsidR="0069084D" w:rsidRDefault="0069084D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FB0007"/>
                <w:sz w:val="29"/>
                <w:szCs w:val="29"/>
              </w:rPr>
            </w:pPr>
            <w:r>
              <w:rPr>
                <w:rFonts w:ascii="Calibri" w:hAnsi="Calibri" w:cs="Calibri"/>
                <w:color w:val="FB0007"/>
                <w:sz w:val="29"/>
                <w:szCs w:val="29"/>
              </w:rPr>
              <w:t> 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BFE482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3</w:t>
            </w:r>
          </w:p>
        </w:tc>
      </w:tr>
      <w:tr w:rsidR="0069084D" w14:paraId="4AF69417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7C027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53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33480C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5FD0D2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DAE7AC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05</w:t>
            </w:r>
          </w:p>
        </w:tc>
      </w:tr>
      <w:tr w:rsidR="0069084D" w14:paraId="0A9F4CAF" w14:textId="77777777" w:rsidTr="0069084D"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C11B1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43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5F9D40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207419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12A05F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21</w:t>
            </w:r>
          </w:p>
        </w:tc>
      </w:tr>
      <w:tr w:rsidR="0069084D" w14:paraId="30E14072" w14:textId="77777777" w:rsidTr="0069084D">
        <w:tblPrEx>
          <w:tblBorders>
            <w:top w:val="nil"/>
          </w:tblBorders>
        </w:tblPrEx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D85D5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WK303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13EEF4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97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C2F7C8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511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A89822" w14:textId="77777777" w:rsidR="0069084D" w:rsidRDefault="0069084D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12</w:t>
            </w:r>
          </w:p>
        </w:tc>
      </w:tr>
    </w:tbl>
    <w:p w14:paraId="62AA485D" w14:textId="56FA5CFE" w:rsidR="0069084D" w:rsidRPr="009006EF" w:rsidRDefault="0069084D" w:rsidP="00183D31">
      <w:pPr>
        <w:rPr>
          <w:rFonts w:cs="Times New Roman"/>
          <w:i/>
          <w:lang w:val="en-US"/>
        </w:rPr>
      </w:pPr>
    </w:p>
    <w:sectPr w:rsidR="0069084D" w:rsidRPr="009006EF" w:rsidSect="0069084D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3D374" w14:textId="77777777" w:rsidR="00453CD6" w:rsidRDefault="00453CD6" w:rsidP="000E4697">
      <w:r>
        <w:separator/>
      </w:r>
    </w:p>
  </w:endnote>
  <w:endnote w:type="continuationSeparator" w:id="0">
    <w:p w14:paraId="62422022" w14:textId="77777777" w:rsidR="00453CD6" w:rsidRDefault="00453CD6" w:rsidP="000E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634A" w14:textId="77777777" w:rsidR="00985AEE" w:rsidRDefault="00985AEE" w:rsidP="00183D3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4E04C8" w14:textId="77777777" w:rsidR="00985AEE" w:rsidRDefault="00985AEE" w:rsidP="00083F7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EC37" w14:textId="77777777" w:rsidR="00985AEE" w:rsidRDefault="00985AEE" w:rsidP="00183D3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007563D" w14:textId="6D305A6F" w:rsidR="00985AEE" w:rsidRDefault="00985AEE" w:rsidP="00083F71">
    <w:pPr>
      <w:pStyle w:val="Fuzeil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6E3FF" w14:textId="77777777" w:rsidR="00453CD6" w:rsidRDefault="00453CD6" w:rsidP="000E4697">
      <w:r>
        <w:separator/>
      </w:r>
    </w:p>
  </w:footnote>
  <w:footnote w:type="continuationSeparator" w:id="0">
    <w:p w14:paraId="5480E07B" w14:textId="77777777" w:rsidR="00453CD6" w:rsidRDefault="00453CD6" w:rsidP="000E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879C" w14:textId="158D331A" w:rsidR="00985AEE" w:rsidRDefault="00985AEE">
    <w:pPr>
      <w:pStyle w:val="Kopfzeile"/>
    </w:pPr>
    <w:r w:rsidRPr="005A1D84">
      <w:rPr>
        <w:noProof/>
        <w:color w:val="A6A6A6" w:themeColor="background1" w:themeShade="A6"/>
        <w:lang w:val="de-DE" w:eastAsia="de-DE"/>
      </w:rPr>
      <w:drawing>
        <wp:inline distT="0" distB="0" distL="0" distR="0" wp14:anchorId="64EE3A85" wp14:editId="2247E47F">
          <wp:extent cx="1097720" cy="394686"/>
          <wp:effectExtent l="0" t="0" r="0" b="12065"/>
          <wp:docPr id="2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124" cy="45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C794" w14:textId="5D1EA499" w:rsidR="00985AEE" w:rsidRPr="00083F71" w:rsidRDefault="00985AEE">
    <w:pPr>
      <w:pStyle w:val="Kopfzeile"/>
      <w:rPr>
        <w:rFonts w:ascii="Times New Roman" w:hAnsi="Times New Roman" w:cs="Times New Roman"/>
        <w:i/>
        <w:lang w:val="en-US"/>
      </w:rPr>
    </w:pPr>
    <w:proofErr w:type="spellStart"/>
    <w:r w:rsidRPr="00652EDC">
      <w:rPr>
        <w:rFonts w:ascii="Times New Roman" w:hAnsi="Times New Roman" w:cs="Times New Roman"/>
        <w:i/>
        <w:lang w:val="en-US"/>
      </w:rPr>
      <w:t>Tesch</w:t>
    </w:r>
    <w:proofErr w:type="spellEnd"/>
    <w:r w:rsidRPr="00652EDC">
      <w:rPr>
        <w:rFonts w:ascii="Times New Roman" w:hAnsi="Times New Roman" w:cs="Times New Roman"/>
        <w:i/>
        <w:lang w:val="en-US"/>
      </w:rPr>
      <w:t xml:space="preserve"> et al. </w:t>
    </w:r>
    <w:r w:rsidRPr="00652EDC">
      <w:rPr>
        <w:rFonts w:ascii="Times New Roman" w:hAnsi="Times New Roman" w:cs="Times New Roman"/>
        <w:i/>
        <w:lang w:val="en-US"/>
      </w:rPr>
      <w:tab/>
    </w:r>
    <w:r w:rsidRPr="00083F71">
      <w:rPr>
        <w:rFonts w:ascii="Times New Roman" w:hAnsi="Times New Roman" w:cs="Times New Roman"/>
        <w:i/>
        <w:lang w:val="en-US"/>
      </w:rPr>
      <w:t>Supplementary Material</w:t>
    </w:r>
    <w:r w:rsidRPr="00083F71">
      <w:rPr>
        <w:rFonts w:ascii="Times New Roman" w:hAnsi="Times New Roman" w:cs="Times New Roman"/>
        <w:i/>
        <w:lang w:val="en-US"/>
      </w:rPr>
      <w:tab/>
    </w:r>
    <w:r w:rsidRPr="00083F71">
      <w:rPr>
        <w:rFonts w:ascii="Times New Roman" w:hAnsi="Times New Roman" w:cs="Times New Roman"/>
        <w:i/>
        <w:iCs/>
        <w:lang w:val="en-US"/>
      </w:rPr>
      <w:t>No clinical PID in CMM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2F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9F20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FF13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zapze9t555pbe095wxfvvtx5052wf0t252&quot;&gt;My EndNote Library&lt;record-ids&gt;&lt;item&gt;878&lt;/item&gt;&lt;item&gt;920&lt;/item&gt;&lt;item&gt;1381&lt;/item&gt;&lt;/record-ids&gt;&lt;/item&gt;&lt;/Libraries&gt;"/>
  </w:docVars>
  <w:rsids>
    <w:rsidRoot w:val="004024C6"/>
    <w:rsid w:val="00001D72"/>
    <w:rsid w:val="000065EA"/>
    <w:rsid w:val="000072D9"/>
    <w:rsid w:val="0002015E"/>
    <w:rsid w:val="00020D4C"/>
    <w:rsid w:val="00020DB1"/>
    <w:rsid w:val="0002190D"/>
    <w:rsid w:val="000225D8"/>
    <w:rsid w:val="000242B7"/>
    <w:rsid w:val="0002670F"/>
    <w:rsid w:val="00027CAA"/>
    <w:rsid w:val="000332B4"/>
    <w:rsid w:val="0003393E"/>
    <w:rsid w:val="000457B7"/>
    <w:rsid w:val="000460A1"/>
    <w:rsid w:val="00055E5A"/>
    <w:rsid w:val="00056BB9"/>
    <w:rsid w:val="0006219B"/>
    <w:rsid w:val="000715B2"/>
    <w:rsid w:val="000751E8"/>
    <w:rsid w:val="00083F71"/>
    <w:rsid w:val="000846E0"/>
    <w:rsid w:val="00087408"/>
    <w:rsid w:val="00091161"/>
    <w:rsid w:val="000A1ED3"/>
    <w:rsid w:val="000B3316"/>
    <w:rsid w:val="000D005C"/>
    <w:rsid w:val="000D3476"/>
    <w:rsid w:val="000E1601"/>
    <w:rsid w:val="000E4688"/>
    <w:rsid w:val="000E4697"/>
    <w:rsid w:val="000E7418"/>
    <w:rsid w:val="000F17BB"/>
    <w:rsid w:val="000F2745"/>
    <w:rsid w:val="000F35DA"/>
    <w:rsid w:val="00104CBA"/>
    <w:rsid w:val="00106540"/>
    <w:rsid w:val="001120A5"/>
    <w:rsid w:val="0011269B"/>
    <w:rsid w:val="00112FF7"/>
    <w:rsid w:val="00113168"/>
    <w:rsid w:val="0011409B"/>
    <w:rsid w:val="00124CF2"/>
    <w:rsid w:val="00125E27"/>
    <w:rsid w:val="00132F2E"/>
    <w:rsid w:val="00136305"/>
    <w:rsid w:val="00136610"/>
    <w:rsid w:val="001374A4"/>
    <w:rsid w:val="001426A6"/>
    <w:rsid w:val="0014480D"/>
    <w:rsid w:val="00144941"/>
    <w:rsid w:val="0015206A"/>
    <w:rsid w:val="00153D28"/>
    <w:rsid w:val="00156702"/>
    <w:rsid w:val="00162084"/>
    <w:rsid w:val="00166B41"/>
    <w:rsid w:val="001713B3"/>
    <w:rsid w:val="0017204A"/>
    <w:rsid w:val="00182321"/>
    <w:rsid w:val="00183514"/>
    <w:rsid w:val="00183D31"/>
    <w:rsid w:val="0019377E"/>
    <w:rsid w:val="001964FF"/>
    <w:rsid w:val="001A5B2A"/>
    <w:rsid w:val="001B0D66"/>
    <w:rsid w:val="001B4F03"/>
    <w:rsid w:val="001B62B6"/>
    <w:rsid w:val="001C6598"/>
    <w:rsid w:val="001D0BAD"/>
    <w:rsid w:val="001D1825"/>
    <w:rsid w:val="001D2DB6"/>
    <w:rsid w:val="001D4539"/>
    <w:rsid w:val="001D6DC9"/>
    <w:rsid w:val="001D7B09"/>
    <w:rsid w:val="001E1DC7"/>
    <w:rsid w:val="001E466F"/>
    <w:rsid w:val="001F3D27"/>
    <w:rsid w:val="002039A8"/>
    <w:rsid w:val="00203C6C"/>
    <w:rsid w:val="00212F97"/>
    <w:rsid w:val="002149F0"/>
    <w:rsid w:val="00215974"/>
    <w:rsid w:val="002170D5"/>
    <w:rsid w:val="002174DD"/>
    <w:rsid w:val="00222AF0"/>
    <w:rsid w:val="00225056"/>
    <w:rsid w:val="0023197E"/>
    <w:rsid w:val="002352BC"/>
    <w:rsid w:val="00237319"/>
    <w:rsid w:val="00237C94"/>
    <w:rsid w:val="00243C62"/>
    <w:rsid w:val="002516E6"/>
    <w:rsid w:val="002518F9"/>
    <w:rsid w:val="00255F88"/>
    <w:rsid w:val="00257414"/>
    <w:rsid w:val="002651D5"/>
    <w:rsid w:val="00272C83"/>
    <w:rsid w:val="00276699"/>
    <w:rsid w:val="0027696E"/>
    <w:rsid w:val="00285C72"/>
    <w:rsid w:val="002870C9"/>
    <w:rsid w:val="002A26EC"/>
    <w:rsid w:val="002A4792"/>
    <w:rsid w:val="002A60EF"/>
    <w:rsid w:val="002B108B"/>
    <w:rsid w:val="002B3F40"/>
    <w:rsid w:val="002C0CAF"/>
    <w:rsid w:val="002C4D6C"/>
    <w:rsid w:val="002C6D72"/>
    <w:rsid w:val="002D00C9"/>
    <w:rsid w:val="002D4A64"/>
    <w:rsid w:val="002E7393"/>
    <w:rsid w:val="002F78A3"/>
    <w:rsid w:val="003015ED"/>
    <w:rsid w:val="00301AF5"/>
    <w:rsid w:val="0030250F"/>
    <w:rsid w:val="00304F07"/>
    <w:rsid w:val="00315C45"/>
    <w:rsid w:val="003251E1"/>
    <w:rsid w:val="00326A70"/>
    <w:rsid w:val="0033308C"/>
    <w:rsid w:val="003338B2"/>
    <w:rsid w:val="0034068F"/>
    <w:rsid w:val="0035267D"/>
    <w:rsid w:val="00355BCB"/>
    <w:rsid w:val="00365948"/>
    <w:rsid w:val="00365F0B"/>
    <w:rsid w:val="00366EE7"/>
    <w:rsid w:val="0036745E"/>
    <w:rsid w:val="00370C50"/>
    <w:rsid w:val="0039053D"/>
    <w:rsid w:val="0039519A"/>
    <w:rsid w:val="003A2F52"/>
    <w:rsid w:val="003A3CFE"/>
    <w:rsid w:val="003A4141"/>
    <w:rsid w:val="003A4573"/>
    <w:rsid w:val="003A50C3"/>
    <w:rsid w:val="003A6251"/>
    <w:rsid w:val="003B0387"/>
    <w:rsid w:val="003B0C84"/>
    <w:rsid w:val="003B2CFC"/>
    <w:rsid w:val="003C22A8"/>
    <w:rsid w:val="003D14FA"/>
    <w:rsid w:val="003D1A5E"/>
    <w:rsid w:val="003D68CA"/>
    <w:rsid w:val="003D6E81"/>
    <w:rsid w:val="003E2170"/>
    <w:rsid w:val="004024C6"/>
    <w:rsid w:val="004114DB"/>
    <w:rsid w:val="00427673"/>
    <w:rsid w:val="0042794B"/>
    <w:rsid w:val="00430EDB"/>
    <w:rsid w:val="00432801"/>
    <w:rsid w:val="004348E2"/>
    <w:rsid w:val="00434D44"/>
    <w:rsid w:val="00434DC1"/>
    <w:rsid w:val="00435C2B"/>
    <w:rsid w:val="00436FE4"/>
    <w:rsid w:val="004407E4"/>
    <w:rsid w:val="00441EE9"/>
    <w:rsid w:val="00443BA9"/>
    <w:rsid w:val="00453CD6"/>
    <w:rsid w:val="004571AD"/>
    <w:rsid w:val="00464A32"/>
    <w:rsid w:val="0047574E"/>
    <w:rsid w:val="00476E7A"/>
    <w:rsid w:val="00482B81"/>
    <w:rsid w:val="00490B45"/>
    <w:rsid w:val="00491A58"/>
    <w:rsid w:val="00492A49"/>
    <w:rsid w:val="00492FEA"/>
    <w:rsid w:val="00495689"/>
    <w:rsid w:val="004A1723"/>
    <w:rsid w:val="004B0916"/>
    <w:rsid w:val="004B3F2C"/>
    <w:rsid w:val="004B5390"/>
    <w:rsid w:val="004C080C"/>
    <w:rsid w:val="004C2808"/>
    <w:rsid w:val="004C2CA6"/>
    <w:rsid w:val="004C6015"/>
    <w:rsid w:val="004E2D5F"/>
    <w:rsid w:val="004E4057"/>
    <w:rsid w:val="004F12FE"/>
    <w:rsid w:val="004F2D4C"/>
    <w:rsid w:val="004F3139"/>
    <w:rsid w:val="004F4A0D"/>
    <w:rsid w:val="00506A3C"/>
    <w:rsid w:val="00523F69"/>
    <w:rsid w:val="00524C6F"/>
    <w:rsid w:val="00525252"/>
    <w:rsid w:val="005328D6"/>
    <w:rsid w:val="00537B4B"/>
    <w:rsid w:val="00555BB5"/>
    <w:rsid w:val="00557B07"/>
    <w:rsid w:val="00561900"/>
    <w:rsid w:val="00565610"/>
    <w:rsid w:val="005670DF"/>
    <w:rsid w:val="00567D18"/>
    <w:rsid w:val="00571BD4"/>
    <w:rsid w:val="00575C05"/>
    <w:rsid w:val="005761E4"/>
    <w:rsid w:val="005827CC"/>
    <w:rsid w:val="00584B9B"/>
    <w:rsid w:val="00584C35"/>
    <w:rsid w:val="00585ED7"/>
    <w:rsid w:val="005A02E7"/>
    <w:rsid w:val="005A4628"/>
    <w:rsid w:val="005A487A"/>
    <w:rsid w:val="005B0871"/>
    <w:rsid w:val="005C37CA"/>
    <w:rsid w:val="005C7CFE"/>
    <w:rsid w:val="005D0ACA"/>
    <w:rsid w:val="005D14F0"/>
    <w:rsid w:val="005E39BF"/>
    <w:rsid w:val="005E7F9A"/>
    <w:rsid w:val="005F0B71"/>
    <w:rsid w:val="005F1B5D"/>
    <w:rsid w:val="005F1F01"/>
    <w:rsid w:val="005F3EB5"/>
    <w:rsid w:val="005F4BAF"/>
    <w:rsid w:val="005F6204"/>
    <w:rsid w:val="00601268"/>
    <w:rsid w:val="00603244"/>
    <w:rsid w:val="006069CC"/>
    <w:rsid w:val="0060799F"/>
    <w:rsid w:val="0061443B"/>
    <w:rsid w:val="006165BB"/>
    <w:rsid w:val="00622EC5"/>
    <w:rsid w:val="00626EF5"/>
    <w:rsid w:val="00627AE1"/>
    <w:rsid w:val="00627D44"/>
    <w:rsid w:val="00631C97"/>
    <w:rsid w:val="00632DDA"/>
    <w:rsid w:val="006337F0"/>
    <w:rsid w:val="00634BD7"/>
    <w:rsid w:val="006432DB"/>
    <w:rsid w:val="00651A70"/>
    <w:rsid w:val="00651F80"/>
    <w:rsid w:val="00652EDC"/>
    <w:rsid w:val="00665FE9"/>
    <w:rsid w:val="006676BE"/>
    <w:rsid w:val="006750D6"/>
    <w:rsid w:val="006854DA"/>
    <w:rsid w:val="00690550"/>
    <w:rsid w:val="0069084D"/>
    <w:rsid w:val="006A5CEC"/>
    <w:rsid w:val="006A778D"/>
    <w:rsid w:val="006B1227"/>
    <w:rsid w:val="006B2549"/>
    <w:rsid w:val="006B5DAE"/>
    <w:rsid w:val="006C1635"/>
    <w:rsid w:val="006C4547"/>
    <w:rsid w:val="006D042F"/>
    <w:rsid w:val="006D0E24"/>
    <w:rsid w:val="006D16AB"/>
    <w:rsid w:val="006D2D78"/>
    <w:rsid w:val="006D604F"/>
    <w:rsid w:val="006E27C3"/>
    <w:rsid w:val="006E373F"/>
    <w:rsid w:val="006F58E3"/>
    <w:rsid w:val="006F68CD"/>
    <w:rsid w:val="0070144D"/>
    <w:rsid w:val="0070200D"/>
    <w:rsid w:val="00702F1E"/>
    <w:rsid w:val="0070427B"/>
    <w:rsid w:val="00710A31"/>
    <w:rsid w:val="0072292E"/>
    <w:rsid w:val="00727A83"/>
    <w:rsid w:val="00731D8C"/>
    <w:rsid w:val="00732D20"/>
    <w:rsid w:val="007352D7"/>
    <w:rsid w:val="0074044A"/>
    <w:rsid w:val="00744B31"/>
    <w:rsid w:val="00751B30"/>
    <w:rsid w:val="007539A0"/>
    <w:rsid w:val="007601DE"/>
    <w:rsid w:val="00762739"/>
    <w:rsid w:val="00762C16"/>
    <w:rsid w:val="00770E8C"/>
    <w:rsid w:val="0077200D"/>
    <w:rsid w:val="00776A83"/>
    <w:rsid w:val="00776DE8"/>
    <w:rsid w:val="00792AD8"/>
    <w:rsid w:val="007A4739"/>
    <w:rsid w:val="007A56FF"/>
    <w:rsid w:val="007A584A"/>
    <w:rsid w:val="007B22D2"/>
    <w:rsid w:val="007B61B2"/>
    <w:rsid w:val="007C486C"/>
    <w:rsid w:val="007D05BE"/>
    <w:rsid w:val="007D3B89"/>
    <w:rsid w:val="007D486D"/>
    <w:rsid w:val="007D7491"/>
    <w:rsid w:val="007D7FFA"/>
    <w:rsid w:val="007E0CDD"/>
    <w:rsid w:val="007F0F02"/>
    <w:rsid w:val="007F11D5"/>
    <w:rsid w:val="007F2E06"/>
    <w:rsid w:val="00800057"/>
    <w:rsid w:val="00801FE9"/>
    <w:rsid w:val="00817FF1"/>
    <w:rsid w:val="0082391D"/>
    <w:rsid w:val="00831A7C"/>
    <w:rsid w:val="00844BAB"/>
    <w:rsid w:val="00845097"/>
    <w:rsid w:val="00847D1D"/>
    <w:rsid w:val="008506C5"/>
    <w:rsid w:val="00850C15"/>
    <w:rsid w:val="00853044"/>
    <w:rsid w:val="00883056"/>
    <w:rsid w:val="0088387D"/>
    <w:rsid w:val="00887B35"/>
    <w:rsid w:val="00891394"/>
    <w:rsid w:val="00893B32"/>
    <w:rsid w:val="008A7C11"/>
    <w:rsid w:val="008B68DE"/>
    <w:rsid w:val="008C45B0"/>
    <w:rsid w:val="008C5672"/>
    <w:rsid w:val="008E1299"/>
    <w:rsid w:val="008E57A7"/>
    <w:rsid w:val="008E64ED"/>
    <w:rsid w:val="008E689F"/>
    <w:rsid w:val="008F10D1"/>
    <w:rsid w:val="008F19C2"/>
    <w:rsid w:val="009006EF"/>
    <w:rsid w:val="0090354A"/>
    <w:rsid w:val="00906E28"/>
    <w:rsid w:val="0091412B"/>
    <w:rsid w:val="009165CF"/>
    <w:rsid w:val="00920C5B"/>
    <w:rsid w:val="00924392"/>
    <w:rsid w:val="0093288F"/>
    <w:rsid w:val="00933B0A"/>
    <w:rsid w:val="00937B71"/>
    <w:rsid w:val="009401EA"/>
    <w:rsid w:val="00946AF5"/>
    <w:rsid w:val="00953F79"/>
    <w:rsid w:val="00972A68"/>
    <w:rsid w:val="009747C7"/>
    <w:rsid w:val="009760A0"/>
    <w:rsid w:val="00976811"/>
    <w:rsid w:val="00980517"/>
    <w:rsid w:val="00985AEE"/>
    <w:rsid w:val="009912AE"/>
    <w:rsid w:val="00993746"/>
    <w:rsid w:val="00995CB0"/>
    <w:rsid w:val="00997CC5"/>
    <w:rsid w:val="009A4D65"/>
    <w:rsid w:val="009B1CBD"/>
    <w:rsid w:val="009C0163"/>
    <w:rsid w:val="009C5EA9"/>
    <w:rsid w:val="009C649B"/>
    <w:rsid w:val="009D5C17"/>
    <w:rsid w:val="009E2B22"/>
    <w:rsid w:val="009E4355"/>
    <w:rsid w:val="009F014F"/>
    <w:rsid w:val="009F56FE"/>
    <w:rsid w:val="00A00736"/>
    <w:rsid w:val="00A06A89"/>
    <w:rsid w:val="00A10A04"/>
    <w:rsid w:val="00A12CD7"/>
    <w:rsid w:val="00A1546A"/>
    <w:rsid w:val="00A1623B"/>
    <w:rsid w:val="00A2125D"/>
    <w:rsid w:val="00A278B7"/>
    <w:rsid w:val="00A30FCA"/>
    <w:rsid w:val="00A34E7B"/>
    <w:rsid w:val="00A37649"/>
    <w:rsid w:val="00A5208A"/>
    <w:rsid w:val="00A666A6"/>
    <w:rsid w:val="00A84A63"/>
    <w:rsid w:val="00A937E4"/>
    <w:rsid w:val="00AA14D4"/>
    <w:rsid w:val="00AA185D"/>
    <w:rsid w:val="00AA3BBF"/>
    <w:rsid w:val="00AA67F5"/>
    <w:rsid w:val="00AA69AC"/>
    <w:rsid w:val="00AB196E"/>
    <w:rsid w:val="00AC4FEE"/>
    <w:rsid w:val="00AC5612"/>
    <w:rsid w:val="00AC6B68"/>
    <w:rsid w:val="00AD0905"/>
    <w:rsid w:val="00AD20D2"/>
    <w:rsid w:val="00AD4443"/>
    <w:rsid w:val="00AE04DB"/>
    <w:rsid w:val="00AF1734"/>
    <w:rsid w:val="00AF5319"/>
    <w:rsid w:val="00B04CB7"/>
    <w:rsid w:val="00B11E54"/>
    <w:rsid w:val="00B20731"/>
    <w:rsid w:val="00B20BB4"/>
    <w:rsid w:val="00B27A96"/>
    <w:rsid w:val="00B371B8"/>
    <w:rsid w:val="00B40779"/>
    <w:rsid w:val="00B4553F"/>
    <w:rsid w:val="00B46003"/>
    <w:rsid w:val="00B56A3C"/>
    <w:rsid w:val="00B65A06"/>
    <w:rsid w:val="00B6699D"/>
    <w:rsid w:val="00B66B50"/>
    <w:rsid w:val="00B66D55"/>
    <w:rsid w:val="00B704D8"/>
    <w:rsid w:val="00B72F70"/>
    <w:rsid w:val="00B75543"/>
    <w:rsid w:val="00B95857"/>
    <w:rsid w:val="00BA4F24"/>
    <w:rsid w:val="00BA6F3B"/>
    <w:rsid w:val="00BA7187"/>
    <w:rsid w:val="00BB0D61"/>
    <w:rsid w:val="00BB6BFB"/>
    <w:rsid w:val="00BC245B"/>
    <w:rsid w:val="00BC3206"/>
    <w:rsid w:val="00BC6D9F"/>
    <w:rsid w:val="00BD04A2"/>
    <w:rsid w:val="00BD3D0D"/>
    <w:rsid w:val="00BE6F0A"/>
    <w:rsid w:val="00BE75D0"/>
    <w:rsid w:val="00BF2053"/>
    <w:rsid w:val="00BF7766"/>
    <w:rsid w:val="00C0447E"/>
    <w:rsid w:val="00C04DA6"/>
    <w:rsid w:val="00C070CC"/>
    <w:rsid w:val="00C17B07"/>
    <w:rsid w:val="00C17DE2"/>
    <w:rsid w:val="00C257FA"/>
    <w:rsid w:val="00C25FEB"/>
    <w:rsid w:val="00C363C3"/>
    <w:rsid w:val="00C423E7"/>
    <w:rsid w:val="00C43562"/>
    <w:rsid w:val="00C46AE3"/>
    <w:rsid w:val="00C55415"/>
    <w:rsid w:val="00C56EA8"/>
    <w:rsid w:val="00C74269"/>
    <w:rsid w:val="00C7646A"/>
    <w:rsid w:val="00C773A2"/>
    <w:rsid w:val="00C77CDA"/>
    <w:rsid w:val="00C842F9"/>
    <w:rsid w:val="00C858AE"/>
    <w:rsid w:val="00C93D71"/>
    <w:rsid w:val="00CB107C"/>
    <w:rsid w:val="00CB2969"/>
    <w:rsid w:val="00CB2ED6"/>
    <w:rsid w:val="00CD2A7B"/>
    <w:rsid w:val="00CD4118"/>
    <w:rsid w:val="00CD48AE"/>
    <w:rsid w:val="00CE193D"/>
    <w:rsid w:val="00CE46EA"/>
    <w:rsid w:val="00CE7F1D"/>
    <w:rsid w:val="00CF2579"/>
    <w:rsid w:val="00CF2607"/>
    <w:rsid w:val="00CF557A"/>
    <w:rsid w:val="00CF5DB4"/>
    <w:rsid w:val="00CF79FE"/>
    <w:rsid w:val="00D014D6"/>
    <w:rsid w:val="00D03550"/>
    <w:rsid w:val="00D05569"/>
    <w:rsid w:val="00D2356A"/>
    <w:rsid w:val="00D237F9"/>
    <w:rsid w:val="00D24DA0"/>
    <w:rsid w:val="00D27913"/>
    <w:rsid w:val="00D31B44"/>
    <w:rsid w:val="00D32F0B"/>
    <w:rsid w:val="00D330D8"/>
    <w:rsid w:val="00D34798"/>
    <w:rsid w:val="00D5066F"/>
    <w:rsid w:val="00D5069C"/>
    <w:rsid w:val="00D521C7"/>
    <w:rsid w:val="00D5246B"/>
    <w:rsid w:val="00D52B46"/>
    <w:rsid w:val="00D56BCE"/>
    <w:rsid w:val="00D659BA"/>
    <w:rsid w:val="00D6606C"/>
    <w:rsid w:val="00D662E0"/>
    <w:rsid w:val="00D66EF8"/>
    <w:rsid w:val="00D672EE"/>
    <w:rsid w:val="00D6750D"/>
    <w:rsid w:val="00D77227"/>
    <w:rsid w:val="00D77456"/>
    <w:rsid w:val="00D836DE"/>
    <w:rsid w:val="00D83CD2"/>
    <w:rsid w:val="00D934A1"/>
    <w:rsid w:val="00D95464"/>
    <w:rsid w:val="00D9567F"/>
    <w:rsid w:val="00D9776C"/>
    <w:rsid w:val="00DA03E8"/>
    <w:rsid w:val="00DA2EFE"/>
    <w:rsid w:val="00DA4627"/>
    <w:rsid w:val="00DA5530"/>
    <w:rsid w:val="00DB0B7D"/>
    <w:rsid w:val="00DC3407"/>
    <w:rsid w:val="00DC6F13"/>
    <w:rsid w:val="00DD0BBB"/>
    <w:rsid w:val="00DD48C7"/>
    <w:rsid w:val="00DD7F73"/>
    <w:rsid w:val="00DF5898"/>
    <w:rsid w:val="00DF7887"/>
    <w:rsid w:val="00E020AA"/>
    <w:rsid w:val="00E062EA"/>
    <w:rsid w:val="00E07008"/>
    <w:rsid w:val="00E12467"/>
    <w:rsid w:val="00E1420C"/>
    <w:rsid w:val="00E25E30"/>
    <w:rsid w:val="00E25F49"/>
    <w:rsid w:val="00E30AE8"/>
    <w:rsid w:val="00E31837"/>
    <w:rsid w:val="00E37A1C"/>
    <w:rsid w:val="00E55E21"/>
    <w:rsid w:val="00E5731B"/>
    <w:rsid w:val="00E60F0F"/>
    <w:rsid w:val="00E618B5"/>
    <w:rsid w:val="00E733FB"/>
    <w:rsid w:val="00E806C8"/>
    <w:rsid w:val="00E92180"/>
    <w:rsid w:val="00EA4169"/>
    <w:rsid w:val="00EB23E2"/>
    <w:rsid w:val="00EC4B2B"/>
    <w:rsid w:val="00EC5422"/>
    <w:rsid w:val="00EC7ECC"/>
    <w:rsid w:val="00ED0D61"/>
    <w:rsid w:val="00ED1338"/>
    <w:rsid w:val="00EE7A4F"/>
    <w:rsid w:val="00F037A2"/>
    <w:rsid w:val="00F07AB2"/>
    <w:rsid w:val="00F33D42"/>
    <w:rsid w:val="00F35157"/>
    <w:rsid w:val="00F35DEC"/>
    <w:rsid w:val="00F41001"/>
    <w:rsid w:val="00F50CE4"/>
    <w:rsid w:val="00F51D2B"/>
    <w:rsid w:val="00F57416"/>
    <w:rsid w:val="00F57479"/>
    <w:rsid w:val="00F6262B"/>
    <w:rsid w:val="00F736A5"/>
    <w:rsid w:val="00F86B6D"/>
    <w:rsid w:val="00F87F89"/>
    <w:rsid w:val="00F901B1"/>
    <w:rsid w:val="00F93296"/>
    <w:rsid w:val="00F93A4F"/>
    <w:rsid w:val="00FA1613"/>
    <w:rsid w:val="00FB3A30"/>
    <w:rsid w:val="00FB42C1"/>
    <w:rsid w:val="00FC1691"/>
    <w:rsid w:val="00FC324E"/>
    <w:rsid w:val="00FD43C4"/>
    <w:rsid w:val="00FE2464"/>
    <w:rsid w:val="00FE27F4"/>
    <w:rsid w:val="00FE3459"/>
    <w:rsid w:val="00FE5575"/>
    <w:rsid w:val="00FF2A09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AEB3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444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2B2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2B2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2B2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2B2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2B2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B2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B22"/>
    <w:rPr>
      <w:rFonts w:ascii="Times New Roman" w:hAnsi="Times New Roman" w:cs="Times New Roman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0E4697"/>
  </w:style>
  <w:style w:type="paragraph" w:styleId="Kopfzeile">
    <w:name w:val="header"/>
    <w:basedOn w:val="Standard"/>
    <w:link w:val="KopfzeileZchn"/>
    <w:uiPriority w:val="99"/>
    <w:unhideWhenUsed/>
    <w:rsid w:val="000E4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4697"/>
  </w:style>
  <w:style w:type="paragraph" w:styleId="Fuzeile">
    <w:name w:val="footer"/>
    <w:basedOn w:val="Standard"/>
    <w:link w:val="FuzeileZchn"/>
    <w:uiPriority w:val="99"/>
    <w:unhideWhenUsed/>
    <w:rsid w:val="000E4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4697"/>
  </w:style>
  <w:style w:type="character" w:styleId="Seitenzahl">
    <w:name w:val="page number"/>
    <w:basedOn w:val="Absatz-Standardschriftart"/>
    <w:uiPriority w:val="99"/>
    <w:semiHidden/>
    <w:unhideWhenUsed/>
    <w:rsid w:val="000E4697"/>
  </w:style>
  <w:style w:type="paragraph" w:customStyle="1" w:styleId="EndNoteBibliographyTitle">
    <w:name w:val="EndNote Bibliography Title"/>
    <w:basedOn w:val="Standard"/>
    <w:rsid w:val="009165CF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Standard"/>
    <w:rsid w:val="009165CF"/>
    <w:rPr>
      <w:rFonts w:ascii="Calibri" w:hAnsi="Calibri"/>
      <w:lang w:val="en-US"/>
    </w:rPr>
  </w:style>
  <w:style w:type="paragraph" w:styleId="Textkrper">
    <w:name w:val="Body Text"/>
    <w:basedOn w:val="Standard"/>
    <w:link w:val="TextkrperZchn"/>
    <w:rsid w:val="00DC3407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lang w:val="de-DE" w:eastAsia="de-AT"/>
    </w:rPr>
  </w:style>
  <w:style w:type="character" w:customStyle="1" w:styleId="TextkrperZchn">
    <w:name w:val="Textkörper Zchn"/>
    <w:basedOn w:val="Absatz-Standardschriftart"/>
    <w:link w:val="Textkrper"/>
    <w:rsid w:val="00DC3407"/>
    <w:rPr>
      <w:rFonts w:ascii="Times New Roman" w:eastAsia="Times New Roman" w:hAnsi="Times New Roman" w:cs="Times New Roman"/>
      <w:lang w:val="de-DE" w:eastAsia="de-AT"/>
    </w:rPr>
  </w:style>
  <w:style w:type="table" w:styleId="Gitternetztabelle4Akzent1">
    <w:name w:val="Grid Table 4 Accent 1"/>
    <w:basedOn w:val="NormaleTabelle"/>
    <w:uiPriority w:val="49"/>
    <w:rsid w:val="00DC340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083F71"/>
    <w:pPr>
      <w:ind w:left="720"/>
      <w:contextualSpacing/>
    </w:pPr>
  </w:style>
  <w:style w:type="table" w:styleId="Gitternetztabelle5dunkelAkzent1">
    <w:name w:val="Grid Table 5 Dark Accent 1"/>
    <w:basedOn w:val="NormaleTabelle"/>
    <w:uiPriority w:val="50"/>
    <w:rsid w:val="00BA6F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enraster">
    <w:name w:val="Table Grid"/>
    <w:basedOn w:val="NormaleTabelle"/>
    <w:uiPriority w:val="59"/>
    <w:rsid w:val="00E30AE8"/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254D4-3581-294C-9FA1-DBB8A085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eidel</dc:creator>
  <cp:keywords/>
  <dc:description/>
  <cp:lastModifiedBy>markus seidel</cp:lastModifiedBy>
  <cp:revision>3</cp:revision>
  <cp:lastPrinted>2018-01-10T11:43:00Z</cp:lastPrinted>
  <dcterms:created xsi:type="dcterms:W3CDTF">2018-05-18T09:48:00Z</dcterms:created>
  <dcterms:modified xsi:type="dcterms:W3CDTF">2018-05-23T09:08:00Z</dcterms:modified>
</cp:coreProperties>
</file>